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EC01" w14:textId="77777777" w:rsidR="00544749" w:rsidRPr="00544749" w:rsidRDefault="00544749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様式３－１】</w:t>
      </w:r>
    </w:p>
    <w:p w14:paraId="61CB9277" w14:textId="77777777" w:rsidR="00544749" w:rsidRPr="00544749" w:rsidRDefault="00544749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9BEDC19" w14:textId="77777777" w:rsidR="00544749" w:rsidRPr="00544749" w:rsidRDefault="00544749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A0E8CCB" w14:textId="77777777" w:rsidR="00544749" w:rsidRPr="00544749" w:rsidRDefault="00544749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AF1BD39" w14:textId="77777777" w:rsidR="006C7A04" w:rsidRPr="006C7A04" w:rsidRDefault="006C7A04" w:rsidP="00FA1E0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color w:val="000000"/>
          <w:spacing w:val="2"/>
          <w:kern w:val="0"/>
          <w:sz w:val="52"/>
          <w:szCs w:val="24"/>
        </w:rPr>
      </w:pPr>
      <w:r w:rsidRPr="006C7A04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52"/>
          <w:szCs w:val="24"/>
        </w:rPr>
        <w:t>医療機関等経営改善・従事者処遇改善等</w:t>
      </w:r>
    </w:p>
    <w:p w14:paraId="591F19A6" w14:textId="06F52035" w:rsidR="00544749" w:rsidRPr="00544749" w:rsidRDefault="006C7A04" w:rsidP="00FA1E0C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C7A04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52"/>
          <w:szCs w:val="24"/>
        </w:rPr>
        <w:t>緊急支援事業費運営業務</w:t>
      </w:r>
    </w:p>
    <w:p w14:paraId="1927DCEF" w14:textId="77777777" w:rsidR="00544749" w:rsidRPr="00544749" w:rsidRDefault="00544749" w:rsidP="00544749">
      <w:pPr>
        <w:autoSpaceDE w:val="0"/>
        <w:autoSpaceDN w:val="0"/>
        <w:adjustRightInd w:val="0"/>
        <w:rPr>
          <w:rFonts w:ascii="ＭＳ 明朝" w:eastAsia="ＭＳ 明朝" w:hAnsi="ＭＳ 明朝" w:cs="ＭＳ ゴシック"/>
          <w:color w:val="000000"/>
          <w:spacing w:val="2"/>
          <w:kern w:val="0"/>
          <w:sz w:val="40"/>
          <w:szCs w:val="40"/>
        </w:rPr>
      </w:pPr>
    </w:p>
    <w:p w14:paraId="29537852" w14:textId="77777777" w:rsidR="00544749" w:rsidRPr="00544749" w:rsidRDefault="00544749" w:rsidP="00544749">
      <w:pPr>
        <w:autoSpaceDE w:val="0"/>
        <w:autoSpaceDN w:val="0"/>
        <w:adjustRightInd w:val="0"/>
        <w:rPr>
          <w:rFonts w:ascii="ＭＳ 明朝" w:eastAsia="ＭＳ 明朝" w:hAnsi="ＭＳ 明朝" w:cs="ＭＳ ゴシック"/>
          <w:color w:val="000000"/>
          <w:spacing w:val="2"/>
          <w:kern w:val="0"/>
          <w:sz w:val="40"/>
          <w:szCs w:val="40"/>
        </w:rPr>
      </w:pPr>
      <w:r w:rsidRPr="00544749">
        <w:rPr>
          <w:rFonts w:ascii="Times New Roman" w:eastAsia="ＭＳ 明朝" w:hAnsi="Times New Roman" w:cs="ＭＳ 明朝"/>
          <w:noProof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B3F5C" wp14:editId="541A9F5C">
                <wp:simplePos x="0" y="0"/>
                <wp:positionH relativeFrom="column">
                  <wp:posOffset>1435100</wp:posOffset>
                </wp:positionH>
                <wp:positionV relativeFrom="paragraph">
                  <wp:posOffset>482324</wp:posOffset>
                </wp:positionV>
                <wp:extent cx="2837815" cy="64579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F7ED8" w14:textId="77777777" w:rsidR="00544749" w:rsidRPr="00544749" w:rsidRDefault="00544749" w:rsidP="00544749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544749"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業務提案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DB3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pt;margin-top:38pt;width:223.45pt;height:50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" filled="f" stroked="f">
                <v:textbox style="mso-fit-shape-to-text:t">
                  <w:txbxContent>
                    <w:p w14:paraId="294F7ED8" w14:textId="77777777" w:rsidR="00544749" w:rsidRPr="00544749" w:rsidRDefault="00544749" w:rsidP="00544749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544749"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業務提案書</w:t>
                      </w:r>
                    </w:p>
                  </w:txbxContent>
                </v:textbox>
              </v:shape>
            </w:pict>
          </mc:Fallback>
        </mc:AlternateContent>
      </w:r>
    </w:p>
    <w:p w14:paraId="023B9DD0" w14:textId="77777777" w:rsidR="00544749" w:rsidRPr="00544749" w:rsidRDefault="00544749" w:rsidP="00544749">
      <w:pPr>
        <w:autoSpaceDE w:val="0"/>
        <w:autoSpaceDN w:val="0"/>
        <w:adjustRightInd w:val="0"/>
        <w:rPr>
          <w:rFonts w:ascii="ＭＳ 明朝" w:eastAsia="ＭＳ 明朝" w:hAnsi="ＭＳ 明朝" w:cs="ＭＳ ゴシック"/>
          <w:color w:val="000000"/>
          <w:spacing w:val="2"/>
          <w:kern w:val="0"/>
          <w:sz w:val="40"/>
          <w:szCs w:val="40"/>
        </w:rPr>
      </w:pPr>
    </w:p>
    <w:p w14:paraId="4421D4A2" w14:textId="77777777" w:rsidR="00544749" w:rsidRPr="00544749" w:rsidRDefault="00544749" w:rsidP="0054474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color w:val="000000"/>
          <w:spacing w:val="2"/>
          <w:kern w:val="0"/>
          <w:sz w:val="28"/>
          <w:szCs w:val="28"/>
        </w:rPr>
      </w:pPr>
    </w:p>
    <w:p w14:paraId="60E71ACD" w14:textId="77777777" w:rsidR="00544749" w:rsidRPr="00544749" w:rsidRDefault="00544749" w:rsidP="0054474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color w:val="000000"/>
          <w:spacing w:val="2"/>
          <w:kern w:val="0"/>
          <w:sz w:val="28"/>
          <w:szCs w:val="28"/>
        </w:rPr>
      </w:pPr>
    </w:p>
    <w:p w14:paraId="1CFC140D" w14:textId="77777777" w:rsidR="00544749" w:rsidRPr="00544749" w:rsidRDefault="00544749" w:rsidP="0054474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color w:val="000000"/>
          <w:spacing w:val="2"/>
          <w:kern w:val="0"/>
          <w:sz w:val="28"/>
          <w:szCs w:val="28"/>
        </w:rPr>
      </w:pPr>
    </w:p>
    <w:p w14:paraId="0D99E794" w14:textId="77777777" w:rsidR="00544749" w:rsidRPr="00544749" w:rsidRDefault="00544749" w:rsidP="0054474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44749">
        <w:rPr>
          <w:rFonts w:ascii="ＭＳ 明朝" w:eastAsia="ＭＳ 明朝" w:hAnsi="ＭＳ 明朝" w:cs="ＭＳ ゴシック" w:hint="eastAsia"/>
          <w:color w:val="000000"/>
          <w:spacing w:val="2"/>
          <w:kern w:val="0"/>
          <w:sz w:val="28"/>
          <w:szCs w:val="28"/>
        </w:rPr>
        <w:t>令和　　年　　月　　日提出</w:t>
      </w:r>
    </w:p>
    <w:p w14:paraId="6455DCB9" w14:textId="77777777" w:rsidR="00544749" w:rsidRPr="00544749" w:rsidRDefault="00544749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D019BBE" w14:textId="77777777" w:rsidR="00544749" w:rsidRPr="00544749" w:rsidRDefault="00544749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1C0AF80" w14:textId="77777777" w:rsidR="00544749" w:rsidRPr="00544749" w:rsidRDefault="00544749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819956B" w14:textId="77777777" w:rsidR="00544749" w:rsidRPr="00544749" w:rsidRDefault="00544749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886147F" w14:textId="77777777" w:rsidR="00544749" w:rsidRPr="00544749" w:rsidRDefault="00544749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</w:p>
    <w:p w14:paraId="0ACD11D3" w14:textId="77777777" w:rsidR="00544749" w:rsidRPr="00544749" w:rsidRDefault="00544749" w:rsidP="00544749">
      <w:pPr>
        <w:autoSpaceDE w:val="0"/>
        <w:autoSpaceDN w:val="0"/>
        <w:adjustRightInd w:val="0"/>
        <w:snapToGrid w:val="0"/>
        <w:ind w:firstLineChars="937" w:firstLine="2249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54474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参加者　</w:t>
      </w:r>
      <w:r w:rsidRPr="005A370B">
        <w:rPr>
          <w:rFonts w:ascii="ＭＳ 明朝" w:eastAsia="ＭＳ 明朝" w:hAnsi="ＭＳ 明朝" w:cs="Times New Roman" w:hint="eastAsia"/>
          <w:spacing w:val="14"/>
          <w:w w:val="91"/>
          <w:kern w:val="0"/>
          <w:sz w:val="24"/>
          <w:szCs w:val="24"/>
          <w:fitText w:val="1440" w:id="-1775029754"/>
        </w:rPr>
        <w:t xml:space="preserve">住　　　　</w:t>
      </w:r>
      <w:r w:rsidRPr="005A370B">
        <w:rPr>
          <w:rFonts w:ascii="ＭＳ 明朝" w:eastAsia="ＭＳ 明朝" w:hAnsi="ＭＳ 明朝" w:cs="Times New Roman" w:hint="eastAsia"/>
          <w:spacing w:val="-2"/>
          <w:w w:val="91"/>
          <w:kern w:val="0"/>
          <w:sz w:val="24"/>
          <w:szCs w:val="24"/>
          <w:fitText w:val="1440" w:id="-1775029754"/>
        </w:rPr>
        <w:t>所</w:t>
      </w:r>
      <w:r w:rsidRPr="0054474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78317C47" w14:textId="77777777" w:rsidR="00544749" w:rsidRPr="00544749" w:rsidRDefault="00544749" w:rsidP="00544749">
      <w:pPr>
        <w:autoSpaceDE w:val="0"/>
        <w:autoSpaceDN w:val="0"/>
        <w:adjustRightInd w:val="0"/>
        <w:snapToGrid w:val="0"/>
        <w:ind w:firstLineChars="1340" w:firstLine="3290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5A370B">
        <w:rPr>
          <w:rFonts w:ascii="ＭＳ 明朝" w:eastAsia="ＭＳ 明朝" w:hAnsi="ＭＳ 明朝" w:cs="Times New Roman" w:hint="eastAsia"/>
          <w:spacing w:val="14"/>
          <w:w w:val="91"/>
          <w:kern w:val="0"/>
          <w:sz w:val="24"/>
          <w:szCs w:val="24"/>
          <w:fitText w:val="1440" w:id="-1775029753"/>
        </w:rPr>
        <w:t>商号又は名</w:t>
      </w:r>
      <w:r w:rsidRPr="005A370B">
        <w:rPr>
          <w:rFonts w:ascii="ＭＳ 明朝" w:eastAsia="ＭＳ 明朝" w:hAnsi="ＭＳ 明朝" w:cs="Times New Roman" w:hint="eastAsia"/>
          <w:spacing w:val="-2"/>
          <w:w w:val="91"/>
          <w:kern w:val="0"/>
          <w:sz w:val="24"/>
          <w:szCs w:val="24"/>
          <w:fitText w:val="1440" w:id="-1775029753"/>
        </w:rPr>
        <w:t>称</w:t>
      </w:r>
      <w:r w:rsidRPr="0054474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1D79AB94" w14:textId="44DB27FE" w:rsidR="00544749" w:rsidRPr="00544749" w:rsidRDefault="00544749" w:rsidP="0001752C">
      <w:pPr>
        <w:autoSpaceDE w:val="0"/>
        <w:autoSpaceDN w:val="0"/>
        <w:adjustRightInd w:val="0"/>
        <w:snapToGrid w:val="0"/>
        <w:ind w:firstLineChars="1640" w:firstLine="3321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1752C">
        <w:rPr>
          <w:rFonts w:ascii="ＭＳ 明朝" w:eastAsia="ＭＳ 明朝" w:hAnsi="ＭＳ 明朝" w:cs="Times New Roman" w:hint="eastAsia"/>
          <w:w w:val="85"/>
          <w:kern w:val="0"/>
          <w:sz w:val="24"/>
          <w:szCs w:val="24"/>
          <w:fitText w:val="1440" w:id="-1775029752"/>
        </w:rPr>
        <w:t>代表者職</w:t>
      </w:r>
      <w:r w:rsidR="0001752C" w:rsidRPr="0001752C">
        <w:rPr>
          <w:rFonts w:ascii="ＭＳ 明朝" w:eastAsia="ＭＳ 明朝" w:hAnsi="ＭＳ 明朝" w:cs="Times New Roman" w:hint="eastAsia"/>
          <w:w w:val="85"/>
          <w:kern w:val="0"/>
          <w:sz w:val="24"/>
          <w:szCs w:val="24"/>
          <w:fitText w:val="1440" w:id="-1775029752"/>
        </w:rPr>
        <w:t>・</w:t>
      </w:r>
      <w:r w:rsidRPr="0001752C">
        <w:rPr>
          <w:rFonts w:ascii="ＭＳ 明朝" w:eastAsia="ＭＳ 明朝" w:hAnsi="ＭＳ 明朝" w:cs="Times New Roman" w:hint="eastAsia"/>
          <w:w w:val="85"/>
          <w:kern w:val="0"/>
          <w:sz w:val="24"/>
          <w:szCs w:val="24"/>
          <w:fitText w:val="1440" w:id="-1775029752"/>
        </w:rPr>
        <w:t>氏</w:t>
      </w:r>
      <w:r w:rsidRPr="0001752C">
        <w:rPr>
          <w:rFonts w:ascii="ＭＳ 明朝" w:eastAsia="ＭＳ 明朝" w:hAnsi="ＭＳ 明朝" w:cs="Times New Roman" w:hint="eastAsia"/>
          <w:spacing w:val="11"/>
          <w:w w:val="85"/>
          <w:kern w:val="0"/>
          <w:sz w:val="24"/>
          <w:szCs w:val="24"/>
          <w:fitText w:val="1440" w:id="-1775029752"/>
        </w:rPr>
        <w:t>名</w:t>
      </w:r>
      <w:r w:rsidRPr="0054474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5FB802F0" w14:textId="269A1DBB" w:rsidR="00544749" w:rsidRPr="00544749" w:rsidRDefault="0001752C" w:rsidP="0054474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3155978A" w14:textId="77777777" w:rsidR="00544749" w:rsidRPr="00544749" w:rsidRDefault="00544749" w:rsidP="00544749">
      <w:pPr>
        <w:autoSpaceDE w:val="0"/>
        <w:autoSpaceDN w:val="0"/>
        <w:adjustRightInd w:val="0"/>
        <w:snapToGrid w:val="0"/>
        <w:ind w:firstLineChars="937" w:firstLine="2249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54474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担当者　</w:t>
      </w:r>
      <w:r w:rsidRPr="00F408EC">
        <w:rPr>
          <w:rFonts w:ascii="ＭＳ 明朝" w:eastAsia="ＭＳ 明朝" w:hAnsi="ＭＳ 明朝" w:cs="Times New Roman" w:hint="eastAsia"/>
          <w:spacing w:val="30"/>
          <w:kern w:val="0"/>
          <w:sz w:val="24"/>
          <w:szCs w:val="24"/>
          <w:fitText w:val="1440" w:id="-1775029751"/>
        </w:rPr>
        <w:t>所属部署</w:t>
      </w:r>
      <w:r w:rsidRPr="00F408EC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-1775029751"/>
        </w:rPr>
        <w:t>名</w:t>
      </w:r>
      <w:r w:rsidRPr="0054474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3BA3679E" w14:textId="77777777" w:rsidR="00544749" w:rsidRPr="00544749" w:rsidRDefault="00544749" w:rsidP="00544749">
      <w:pPr>
        <w:autoSpaceDE w:val="0"/>
        <w:autoSpaceDN w:val="0"/>
        <w:adjustRightInd w:val="0"/>
        <w:snapToGrid w:val="0"/>
        <w:ind w:firstLineChars="1340" w:firstLine="3290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C307C">
        <w:rPr>
          <w:rFonts w:ascii="ＭＳ 明朝" w:eastAsia="ＭＳ 明朝" w:hAnsi="ＭＳ 明朝" w:cs="Times New Roman" w:hint="eastAsia"/>
          <w:spacing w:val="14"/>
          <w:w w:val="91"/>
          <w:kern w:val="0"/>
          <w:sz w:val="24"/>
          <w:szCs w:val="24"/>
          <w:fitText w:val="1440" w:id="-1775029750"/>
        </w:rPr>
        <w:t xml:space="preserve">氏　　　　</w:t>
      </w:r>
      <w:r w:rsidRPr="000C307C">
        <w:rPr>
          <w:rFonts w:ascii="ＭＳ 明朝" w:eastAsia="ＭＳ 明朝" w:hAnsi="ＭＳ 明朝" w:cs="Times New Roman" w:hint="eastAsia"/>
          <w:spacing w:val="-2"/>
          <w:w w:val="91"/>
          <w:kern w:val="0"/>
          <w:sz w:val="24"/>
          <w:szCs w:val="24"/>
          <w:fitText w:val="1440" w:id="-1775029750"/>
        </w:rPr>
        <w:t>名</w:t>
      </w:r>
      <w:r w:rsidRPr="0054474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06CAF41D" w14:textId="77777777" w:rsidR="00544749" w:rsidRPr="00544749" w:rsidRDefault="00544749" w:rsidP="000C307C">
      <w:pPr>
        <w:autoSpaceDE w:val="0"/>
        <w:autoSpaceDN w:val="0"/>
        <w:adjustRightInd w:val="0"/>
        <w:snapToGrid w:val="0"/>
        <w:ind w:firstLineChars="1611" w:firstLine="3345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C307C">
        <w:rPr>
          <w:rFonts w:ascii="ＭＳ 明朝" w:eastAsia="ＭＳ 明朝" w:hAnsi="ＭＳ 明朝" w:cs="Times New Roman" w:hint="eastAsia"/>
          <w:spacing w:val="11"/>
          <w:w w:val="78"/>
          <w:kern w:val="0"/>
          <w:sz w:val="24"/>
          <w:szCs w:val="24"/>
          <w:fitText w:val="1440" w:id="-1775029749"/>
        </w:rPr>
        <w:t>連絡先電話番</w:t>
      </w:r>
      <w:r w:rsidRPr="000C307C">
        <w:rPr>
          <w:rFonts w:ascii="ＭＳ 明朝" w:eastAsia="ＭＳ 明朝" w:hAnsi="ＭＳ 明朝" w:cs="Times New Roman" w:hint="eastAsia"/>
          <w:spacing w:val="4"/>
          <w:w w:val="78"/>
          <w:kern w:val="0"/>
          <w:sz w:val="24"/>
          <w:szCs w:val="24"/>
          <w:fitText w:val="1440" w:id="-1775029749"/>
        </w:rPr>
        <w:t>号</w:t>
      </w:r>
      <w:r w:rsidRPr="0054474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3303BC9A" w14:textId="77777777" w:rsidR="00544749" w:rsidRPr="00544749" w:rsidRDefault="00544749" w:rsidP="000C307C">
      <w:pPr>
        <w:autoSpaceDE w:val="0"/>
        <w:autoSpaceDN w:val="0"/>
        <w:adjustRightInd w:val="0"/>
        <w:snapToGrid w:val="0"/>
        <w:ind w:firstLineChars="1132" w:firstLine="3396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C307C">
        <w:rPr>
          <w:rFonts w:ascii="ＭＳ 明朝" w:eastAsia="ＭＳ 明朝" w:hAnsi="ＭＳ 明朝" w:cs="Times New Roman" w:hint="eastAsia"/>
          <w:spacing w:val="30"/>
          <w:kern w:val="0"/>
          <w:sz w:val="24"/>
          <w:szCs w:val="24"/>
          <w:fitText w:val="1440" w:id="-1775029748"/>
        </w:rPr>
        <w:t>ＦＡＸ番</w:t>
      </w:r>
      <w:r w:rsidRPr="000C307C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-1775029748"/>
        </w:rPr>
        <w:t>号</w:t>
      </w:r>
      <w:r w:rsidRPr="0054474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31671F09" w14:textId="77777777" w:rsidR="00544749" w:rsidRPr="00544749" w:rsidRDefault="00544749" w:rsidP="000C307C">
      <w:pPr>
        <w:autoSpaceDE w:val="0"/>
        <w:autoSpaceDN w:val="0"/>
        <w:adjustRightInd w:val="0"/>
        <w:snapToGrid w:val="0"/>
        <w:ind w:firstLineChars="1283" w:firstLine="3336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C307C">
        <w:rPr>
          <w:rFonts w:ascii="ＭＳ 明朝" w:eastAsia="ＭＳ 明朝" w:hAnsi="ＭＳ 明朝" w:cs="Times New Roman" w:hint="eastAsia"/>
          <w:spacing w:val="10"/>
          <w:kern w:val="0"/>
          <w:sz w:val="24"/>
          <w:szCs w:val="24"/>
          <w:fitText w:val="1542" w:id="-1775029747"/>
        </w:rPr>
        <w:t>Ｅ－ｍａｉ</w:t>
      </w:r>
      <w:r w:rsidRPr="000C307C">
        <w:rPr>
          <w:rFonts w:ascii="ＭＳ 明朝" w:eastAsia="ＭＳ 明朝" w:hAnsi="ＭＳ 明朝" w:cs="Times New Roman" w:hint="eastAsia"/>
          <w:spacing w:val="1"/>
          <w:kern w:val="0"/>
          <w:sz w:val="24"/>
          <w:szCs w:val="24"/>
          <w:fitText w:val="1542" w:id="-1775029747"/>
        </w:rPr>
        <w:t>ｌ</w:t>
      </w:r>
      <w:r w:rsidRPr="0054474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5C1E73DC" w14:textId="77777777" w:rsidR="00544749" w:rsidRPr="00544749" w:rsidRDefault="00544749">
      <w:pPr>
        <w:widowControl/>
        <w:jc w:val="left"/>
        <w:rPr>
          <w:rFonts w:ascii="ＭＳ 明朝" w:eastAsia="ＭＳ 明朝" w:hAnsi="ＭＳ 明朝"/>
        </w:rPr>
      </w:pPr>
    </w:p>
    <w:p w14:paraId="174FA5BA" w14:textId="77777777" w:rsidR="002174EC" w:rsidRDefault="002174EC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12D8A92" w14:textId="77777777" w:rsidR="006C7A04" w:rsidRDefault="006C7A04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5958C23" w14:textId="77777777" w:rsidR="002174EC" w:rsidRDefault="002174EC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52E0411" w14:textId="77777777" w:rsidR="002174EC" w:rsidRDefault="002174EC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15EC27D" w14:textId="77777777" w:rsidR="002174EC" w:rsidRDefault="002174EC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B5805BB" w14:textId="77777777" w:rsidR="00544749" w:rsidRPr="00544749" w:rsidRDefault="00544749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【様式３－２】</w:t>
      </w:r>
    </w:p>
    <w:p w14:paraId="2AE0CC59" w14:textId="77777777" w:rsidR="00544749" w:rsidRPr="00544749" w:rsidRDefault="00544749" w:rsidP="00544749">
      <w:pPr>
        <w:wordWrap w:val="0"/>
        <w:autoSpaceDE w:val="0"/>
        <w:autoSpaceDN w:val="0"/>
        <w:adjustRightInd w:val="0"/>
        <w:spacing w:before="240" w:line="320" w:lineRule="exact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szCs w:val="24"/>
        </w:rPr>
      </w:pPr>
      <w:r w:rsidRPr="00544749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2"/>
          <w:szCs w:val="24"/>
        </w:rPr>
        <w:t>会社概要</w:t>
      </w:r>
    </w:p>
    <w:p w14:paraId="0D0C3E17" w14:textId="77777777" w:rsidR="00544749" w:rsidRPr="00544749" w:rsidRDefault="00544749" w:rsidP="00544749">
      <w:pPr>
        <w:wordWrap w:val="0"/>
        <w:autoSpaceDE w:val="0"/>
        <w:autoSpaceDN w:val="0"/>
        <w:adjustRightInd w:val="0"/>
        <w:spacing w:line="320" w:lineRule="exact"/>
        <w:ind w:firstLineChars="100" w:firstLine="210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tbl>
      <w:tblPr>
        <w:tblW w:w="957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7"/>
        <w:gridCol w:w="2196"/>
        <w:gridCol w:w="1769"/>
        <w:gridCol w:w="5185"/>
      </w:tblGrid>
      <w:tr w:rsidR="00544749" w:rsidRPr="00544749" w14:paraId="39F10379" w14:textId="77777777" w:rsidTr="00D57095">
        <w:trPr>
          <w:cantSplit/>
          <w:trHeight w:hRule="exact" w:val="848"/>
        </w:trPr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B69DF9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13F9" w14:textId="4C7FC80B" w:rsidR="00544749" w:rsidRPr="005A370B" w:rsidRDefault="0001752C" w:rsidP="005A370B">
            <w:pPr>
              <w:wordWrap w:val="0"/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1752C">
              <w:rPr>
                <w:rFonts w:ascii="ＭＳ 明朝" w:eastAsia="ＭＳ 明朝" w:hAnsi="ＭＳ 明朝" w:cs="ＭＳ 明朝"/>
                <w:color w:val="000000"/>
                <w:spacing w:val="97"/>
                <w:kern w:val="0"/>
                <w:sz w:val="24"/>
                <w:szCs w:val="24"/>
                <w:fitText w:val="1140" w:id="-1775028221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1752C" w:rsidRPr="0001752C">
                    <w:rPr>
                      <w:rFonts w:ascii="ＭＳ 明朝" w:eastAsia="ＭＳ 明朝" w:hAnsi="ＭＳ 明朝" w:cs="ＭＳ 明朝"/>
                      <w:color w:val="000000"/>
                      <w:spacing w:val="97"/>
                      <w:kern w:val="0"/>
                      <w:sz w:val="14"/>
                      <w:szCs w:val="24"/>
                      <w:fitText w:val="1140" w:id="-1775028221"/>
                    </w:rPr>
                    <w:t>フリ</w:t>
                  </w:r>
                </w:rt>
                <w:rubyBase>
                  <w:r w:rsidR="0001752C" w:rsidRPr="0001752C">
                    <w:rPr>
                      <w:rFonts w:ascii="ＭＳ 明朝" w:eastAsia="ＭＳ 明朝" w:hAnsi="ＭＳ 明朝" w:cs="ＭＳ 明朝"/>
                      <w:color w:val="000000"/>
                      <w:spacing w:val="97"/>
                      <w:kern w:val="0"/>
                      <w:sz w:val="24"/>
                      <w:szCs w:val="24"/>
                      <w:fitText w:val="1140" w:id="-1775028221"/>
                    </w:rPr>
                    <w:t>会</w:t>
                  </w:r>
                </w:rubyBase>
              </w:ruby>
            </w:r>
            <w:r w:rsidRPr="0001752C">
              <w:rPr>
                <w:rFonts w:ascii="ＭＳ 明朝" w:eastAsia="ＭＳ 明朝" w:hAnsi="ＭＳ 明朝" w:cs="ＭＳ 明朝"/>
                <w:color w:val="000000"/>
                <w:spacing w:val="97"/>
                <w:kern w:val="0"/>
                <w:sz w:val="24"/>
                <w:szCs w:val="24"/>
                <w:fitText w:val="1140" w:id="-1775028221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1752C" w:rsidRPr="0001752C">
                    <w:rPr>
                      <w:rFonts w:ascii="ＭＳ 明朝" w:eastAsia="ＭＳ 明朝" w:hAnsi="ＭＳ 明朝" w:cs="ＭＳ 明朝"/>
                      <w:color w:val="000000"/>
                      <w:spacing w:val="97"/>
                      <w:kern w:val="0"/>
                      <w:sz w:val="14"/>
                      <w:szCs w:val="24"/>
                      <w:fitText w:val="1140" w:id="-1775028221"/>
                    </w:rPr>
                    <w:t>ガナ</w:t>
                  </w:r>
                </w:rt>
                <w:rubyBase>
                  <w:r w:rsidR="0001752C" w:rsidRPr="0001752C">
                    <w:rPr>
                      <w:rFonts w:ascii="ＭＳ 明朝" w:eastAsia="ＭＳ 明朝" w:hAnsi="ＭＳ 明朝" w:cs="ＭＳ 明朝"/>
                      <w:color w:val="000000"/>
                      <w:spacing w:val="97"/>
                      <w:kern w:val="0"/>
                      <w:sz w:val="24"/>
                      <w:szCs w:val="24"/>
                      <w:fitText w:val="1140" w:id="-1775028221"/>
                    </w:rPr>
                    <w:t>社</w:t>
                  </w:r>
                  <w:r w:rsidR="0001752C" w:rsidRPr="0001752C">
                    <w:rPr>
                      <w:rFonts w:ascii="ＭＳ 明朝" w:eastAsia="ＭＳ 明朝" w:hAnsi="ＭＳ 明朝" w:cs="ＭＳ 明朝"/>
                      <w:color w:val="000000"/>
                      <w:spacing w:val="16"/>
                      <w:kern w:val="0"/>
                      <w:sz w:val="24"/>
                      <w:szCs w:val="24"/>
                      <w:fitText w:val="1140" w:id="-1775028221"/>
                    </w:rPr>
                    <w:t>名</w:t>
                  </w:r>
                </w:rubyBase>
              </w:ruby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263257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17660940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407DA754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2F891B81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44749" w:rsidRPr="00544749" w14:paraId="530D61CE" w14:textId="77777777" w:rsidTr="00D57095">
        <w:trPr>
          <w:cantSplit/>
          <w:trHeight w:hRule="exact" w:val="1030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1F0A1A" w14:textId="77777777" w:rsidR="00544749" w:rsidRPr="00544749" w:rsidRDefault="00544749" w:rsidP="0054474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7CC9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pacing w:before="120" w:line="72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6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66EFE1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44749" w:rsidRPr="00544749" w14:paraId="18FBD6F3" w14:textId="77777777" w:rsidTr="00D57095">
        <w:trPr>
          <w:cantSplit/>
          <w:trHeight w:hRule="exact" w:val="865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6DF839" w14:textId="77777777" w:rsidR="00544749" w:rsidRPr="00544749" w:rsidRDefault="00544749" w:rsidP="0054474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7B1F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6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F83AFD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44749" w:rsidRPr="00544749" w14:paraId="5AFB865A" w14:textId="77777777" w:rsidTr="00D57095">
        <w:trPr>
          <w:cantSplit/>
          <w:trHeight w:hRule="exact" w:val="855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71F65B" w14:textId="77777777" w:rsidR="00544749" w:rsidRPr="00544749" w:rsidRDefault="00544749" w:rsidP="0054474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BEDF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6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1B6B97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44749" w:rsidRPr="00544749" w14:paraId="39A69EF6" w14:textId="77777777" w:rsidTr="00D57095">
        <w:trPr>
          <w:cantSplit/>
          <w:trHeight w:hRule="exact" w:val="872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E0654" w14:textId="77777777" w:rsidR="00544749" w:rsidRPr="00544749" w:rsidRDefault="00544749" w:rsidP="0054474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CA56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120"/>
                <w:kern w:val="0"/>
                <w:sz w:val="24"/>
                <w:szCs w:val="24"/>
                <w:fitText w:val="1220" w:id="-1775028220"/>
              </w:rPr>
              <w:t>資本</w:t>
            </w: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7"/>
                <w:kern w:val="0"/>
                <w:sz w:val="24"/>
                <w:szCs w:val="24"/>
                <w:fitText w:val="1220" w:id="-1775028220"/>
              </w:rPr>
              <w:t>金</w:t>
            </w:r>
          </w:p>
        </w:tc>
        <w:tc>
          <w:tcPr>
            <w:tcW w:w="6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D02EF7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44749" w:rsidRPr="00544749" w14:paraId="117266FC" w14:textId="77777777" w:rsidTr="00D57095">
        <w:trPr>
          <w:cantSplit/>
          <w:trHeight w:hRule="exact" w:val="900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2D060E" w14:textId="77777777" w:rsidR="00544749" w:rsidRPr="00544749" w:rsidRDefault="00544749" w:rsidP="0054474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13E4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43"/>
                <w:kern w:val="0"/>
                <w:sz w:val="24"/>
                <w:szCs w:val="24"/>
                <w:fitText w:val="1220" w:id="-1775028219"/>
              </w:rPr>
              <w:t>従業員</w:t>
            </w: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4"/>
                <w:szCs w:val="24"/>
                <w:fitText w:val="1220" w:id="-1775028219"/>
              </w:rPr>
              <w:t>数</w:t>
            </w:r>
          </w:p>
        </w:tc>
        <w:tc>
          <w:tcPr>
            <w:tcW w:w="6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DCC47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44749" w:rsidRPr="00544749" w14:paraId="153BCF74" w14:textId="77777777" w:rsidTr="00D57095">
        <w:trPr>
          <w:cantSplit/>
          <w:trHeight w:hRule="exact" w:val="1273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E59BF0" w14:textId="77777777" w:rsidR="00544749" w:rsidRPr="00544749" w:rsidRDefault="00544749" w:rsidP="0054474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454E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43"/>
                <w:kern w:val="0"/>
                <w:sz w:val="24"/>
                <w:szCs w:val="24"/>
                <w:fitText w:val="1220" w:id="-1775028218"/>
              </w:rPr>
              <w:t>国内営</w:t>
            </w: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4"/>
                <w:szCs w:val="24"/>
                <w:fitText w:val="1220" w:id="-1775028218"/>
              </w:rPr>
              <w:t>業</w:t>
            </w:r>
          </w:p>
          <w:p w14:paraId="691B8DFC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01752C">
              <w:rPr>
                <w:rFonts w:ascii="ＭＳ 明朝" w:eastAsia="ＭＳ 明朝" w:hAnsi="ＭＳ 明朝" w:cs="ＭＳ 明朝" w:hint="eastAsia"/>
                <w:color w:val="000000"/>
                <w:spacing w:val="125"/>
                <w:kern w:val="0"/>
                <w:sz w:val="24"/>
                <w:szCs w:val="24"/>
                <w:fitText w:val="1220" w:id="-1775028217"/>
              </w:rPr>
              <w:t>拠点</w:t>
            </w:r>
            <w:r w:rsidRPr="0001752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220" w:id="-1775028217"/>
              </w:rPr>
              <w:t>数</w:t>
            </w:r>
          </w:p>
        </w:tc>
        <w:tc>
          <w:tcPr>
            <w:tcW w:w="6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22F5C7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44749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支　社</w:t>
            </w:r>
            <w:r w:rsidRPr="00544749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：　　　　　　　　営業所</w:t>
            </w:r>
            <w:r w:rsidRPr="00544749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：</w:t>
            </w:r>
          </w:p>
        </w:tc>
      </w:tr>
      <w:tr w:rsidR="00544749" w:rsidRPr="00544749" w14:paraId="791C574E" w14:textId="77777777" w:rsidTr="00D57095">
        <w:trPr>
          <w:cantSplit/>
          <w:trHeight w:hRule="exact" w:val="3679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247CB" w14:textId="77777777" w:rsidR="00544749" w:rsidRPr="00544749" w:rsidRDefault="00544749" w:rsidP="0054474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087E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pacing w:before="120" w:line="72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1127AA22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pacing w:before="120" w:line="72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43"/>
                <w:kern w:val="0"/>
                <w:sz w:val="24"/>
                <w:szCs w:val="24"/>
                <w:fitText w:val="1220" w:id="-1775028216"/>
              </w:rPr>
              <w:t>事業内</w:t>
            </w: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4"/>
                <w:szCs w:val="24"/>
                <w:fitText w:val="1220" w:id="-1775028216"/>
              </w:rPr>
              <w:t>容</w:t>
            </w:r>
          </w:p>
        </w:tc>
        <w:tc>
          <w:tcPr>
            <w:tcW w:w="69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B6A475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2ECFE8A2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44749" w:rsidRPr="00544749" w14:paraId="37F19C78" w14:textId="77777777" w:rsidTr="00D57095">
        <w:trPr>
          <w:cantSplit/>
          <w:trHeight w:hRule="exact" w:val="360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4E3DFA" w14:textId="77777777" w:rsidR="00544749" w:rsidRPr="00544749" w:rsidRDefault="00544749" w:rsidP="0054474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C765E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E459FC1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544749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受託した場合</w:t>
            </w: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の</w:t>
            </w:r>
          </w:p>
          <w:p w14:paraId="500EA460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ind w:firstLineChars="100" w:firstLine="244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営業拠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DB0D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360"/>
                <w:kern w:val="0"/>
                <w:sz w:val="24"/>
                <w:szCs w:val="24"/>
                <w:fitText w:val="1220" w:id="-1775028215"/>
              </w:rPr>
              <w:t>名</w:t>
            </w: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7"/>
                <w:kern w:val="0"/>
                <w:sz w:val="24"/>
                <w:szCs w:val="24"/>
                <w:fitText w:val="1220" w:id="-1775028215"/>
              </w:rPr>
              <w:t>称</w:t>
            </w:r>
          </w:p>
        </w:tc>
        <w:tc>
          <w:tcPr>
            <w:tcW w:w="5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147C4F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44749" w:rsidRPr="00544749" w14:paraId="5370FCCE" w14:textId="77777777" w:rsidTr="00D57095">
        <w:trPr>
          <w:cantSplit/>
          <w:trHeight w:hRule="exact" w:val="360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0C8328" w14:textId="77777777" w:rsidR="00544749" w:rsidRPr="00544749" w:rsidRDefault="00544749" w:rsidP="0054474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06E06" w14:textId="77777777" w:rsidR="00544749" w:rsidRPr="00544749" w:rsidRDefault="00544749" w:rsidP="0054474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A383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120"/>
                <w:kern w:val="0"/>
                <w:sz w:val="24"/>
                <w:szCs w:val="24"/>
                <w:fitText w:val="1220" w:id="-1775028214"/>
              </w:rPr>
              <w:t>所在</w:t>
            </w: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7"/>
                <w:kern w:val="0"/>
                <w:sz w:val="24"/>
                <w:szCs w:val="24"/>
                <w:fitText w:val="1220" w:id="-1775028214"/>
              </w:rPr>
              <w:t>地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E2AF6F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44749" w:rsidRPr="00544749" w14:paraId="52D7CECF" w14:textId="77777777" w:rsidTr="00D57095">
        <w:trPr>
          <w:cantSplit/>
          <w:trHeight w:hRule="exact" w:val="360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9F4F9E" w14:textId="77777777" w:rsidR="00544749" w:rsidRPr="00544749" w:rsidRDefault="00544749" w:rsidP="0054474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E1FA3" w14:textId="77777777" w:rsidR="00544749" w:rsidRPr="00544749" w:rsidRDefault="00544749" w:rsidP="0054474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95BF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0D7895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44749" w:rsidRPr="00544749" w14:paraId="6A33328E" w14:textId="77777777" w:rsidTr="00D57095">
        <w:trPr>
          <w:cantSplit/>
          <w:trHeight w:hRule="exact" w:val="1080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5BD81" w14:textId="77777777" w:rsidR="00544749" w:rsidRPr="00544749" w:rsidRDefault="00544749" w:rsidP="0054474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3E3B2" w14:textId="77777777" w:rsidR="00544749" w:rsidRPr="00544749" w:rsidRDefault="00544749" w:rsidP="0054474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D15F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360"/>
                <w:kern w:val="0"/>
                <w:sz w:val="24"/>
                <w:szCs w:val="24"/>
                <w:fitText w:val="1220" w:id="-1775028213"/>
              </w:rPr>
              <w:t>機</w:t>
            </w: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7"/>
                <w:kern w:val="0"/>
                <w:sz w:val="24"/>
                <w:szCs w:val="24"/>
                <w:fitText w:val="1220" w:id="-1775028213"/>
              </w:rPr>
              <w:t>能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46FBB6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44749" w:rsidRPr="00544749" w14:paraId="0CF8EC49" w14:textId="77777777" w:rsidTr="00D57095">
        <w:trPr>
          <w:cantSplit/>
          <w:trHeight w:hRule="exact" w:val="360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276FB1" w14:textId="77777777" w:rsidR="00544749" w:rsidRPr="00544749" w:rsidRDefault="00544749" w:rsidP="0054474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4A7AE" w14:textId="77777777" w:rsidR="00544749" w:rsidRPr="00544749" w:rsidRDefault="00544749" w:rsidP="0054474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718A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43"/>
                <w:kern w:val="0"/>
                <w:sz w:val="24"/>
                <w:szCs w:val="24"/>
                <w:fitText w:val="1220" w:id="-1775028212"/>
              </w:rPr>
              <w:t>従業員</w:t>
            </w:r>
            <w:r w:rsidRPr="00544749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4"/>
                <w:szCs w:val="24"/>
                <w:fitText w:val="1220" w:id="-1775028212"/>
              </w:rPr>
              <w:t>数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D7EDD" w14:textId="77777777" w:rsidR="00544749" w:rsidRPr="00544749" w:rsidRDefault="00544749" w:rsidP="00544749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48D53B5" w14:textId="77777777" w:rsidR="002174EC" w:rsidRDefault="002174EC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CD12084" w14:textId="77777777" w:rsidR="002174EC" w:rsidRDefault="002174EC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DD95904" w14:textId="77777777" w:rsidR="00544749" w:rsidRDefault="00544749" w:rsidP="00544749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【様式３－３】</w:t>
      </w:r>
    </w:p>
    <w:p w14:paraId="1638F268" w14:textId="77777777" w:rsidR="00544749" w:rsidRPr="00544749" w:rsidRDefault="00544749" w:rsidP="0054474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Times New Roman"/>
          <w:b/>
          <w:sz w:val="24"/>
        </w:rPr>
      </w:pPr>
      <w:r w:rsidRPr="00544749">
        <w:rPr>
          <w:rFonts w:ascii="ＭＳ ゴシック" w:eastAsia="ＭＳ ゴシック" w:hAnsi="ＭＳ ゴシック" w:cs="Times New Roman" w:hint="eastAsia"/>
          <w:b/>
          <w:sz w:val="32"/>
        </w:rPr>
        <w:t>業務実績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926"/>
        <w:gridCol w:w="426"/>
        <w:gridCol w:w="1088"/>
        <w:gridCol w:w="2395"/>
        <w:gridCol w:w="1270"/>
        <w:gridCol w:w="2676"/>
      </w:tblGrid>
      <w:tr w:rsidR="00544749" w:rsidRPr="00544749" w14:paraId="676338E9" w14:textId="77777777" w:rsidTr="0001752C">
        <w:trPr>
          <w:trHeight w:val="597"/>
        </w:trPr>
        <w:tc>
          <w:tcPr>
            <w:tcW w:w="3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B82E50" w14:textId="60DE37C6" w:rsidR="00544749" w:rsidRPr="00544749" w:rsidRDefault="0001752C" w:rsidP="00544749">
            <w:pPr>
              <w:jc w:val="center"/>
              <w:rPr>
                <w:rFonts w:ascii="ＭＳ 明朝" w:eastAsia="ＭＳ 明朝" w:hAnsi="ＭＳ 明朝"/>
              </w:rPr>
            </w:pPr>
            <w:r w:rsidRPr="0001752C">
              <w:rPr>
                <w:rFonts w:ascii="ＭＳ 明朝" w:eastAsia="ＭＳ 明朝" w:hAnsi="ＭＳ 明朝"/>
                <w:color w:val="000000"/>
                <w:spacing w:val="105"/>
                <w:kern w:val="0"/>
                <w:szCs w:val="21"/>
                <w:fitText w:val="1050" w:id="-1775028208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1752C" w:rsidRPr="0001752C">
                    <w:rPr>
                      <w:rFonts w:ascii="ＭＳ 明朝" w:eastAsia="ＭＳ 明朝" w:hAnsi="ＭＳ 明朝"/>
                      <w:color w:val="000000"/>
                      <w:spacing w:val="105"/>
                      <w:kern w:val="0"/>
                      <w:sz w:val="10"/>
                      <w:szCs w:val="21"/>
                      <w:fitText w:val="1050" w:id="-1775028208"/>
                    </w:rPr>
                    <w:t>フリ</w:t>
                  </w:r>
                </w:rt>
                <w:rubyBase>
                  <w:r w:rsidR="0001752C" w:rsidRPr="0001752C">
                    <w:rPr>
                      <w:rFonts w:ascii="ＭＳ 明朝" w:eastAsia="ＭＳ 明朝" w:hAnsi="ＭＳ 明朝"/>
                      <w:color w:val="000000"/>
                      <w:spacing w:val="105"/>
                      <w:kern w:val="0"/>
                      <w:szCs w:val="21"/>
                      <w:fitText w:val="1050" w:id="-1775028208"/>
                    </w:rPr>
                    <w:t>会</w:t>
                  </w:r>
                </w:rubyBase>
              </w:ruby>
            </w:r>
            <w:r w:rsidRPr="0001752C">
              <w:rPr>
                <w:rFonts w:ascii="ＭＳ 明朝" w:eastAsia="ＭＳ 明朝" w:hAnsi="ＭＳ 明朝"/>
                <w:color w:val="000000"/>
                <w:spacing w:val="105"/>
                <w:kern w:val="0"/>
                <w:szCs w:val="21"/>
                <w:fitText w:val="1050" w:id="-1775028208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1752C" w:rsidRPr="0001752C">
                    <w:rPr>
                      <w:rFonts w:ascii="ＭＳ 明朝" w:eastAsia="ＭＳ 明朝" w:hAnsi="ＭＳ 明朝"/>
                      <w:color w:val="000000"/>
                      <w:spacing w:val="105"/>
                      <w:kern w:val="0"/>
                      <w:sz w:val="10"/>
                      <w:szCs w:val="21"/>
                      <w:fitText w:val="1050" w:id="-1775028208"/>
                    </w:rPr>
                    <w:t>ガナ</w:t>
                  </w:r>
                </w:rt>
                <w:rubyBase>
                  <w:r w:rsidR="0001752C" w:rsidRPr="0001752C">
                    <w:rPr>
                      <w:rFonts w:ascii="ＭＳ 明朝" w:eastAsia="ＭＳ 明朝" w:hAnsi="ＭＳ 明朝"/>
                      <w:color w:val="000000"/>
                      <w:spacing w:val="105"/>
                      <w:kern w:val="0"/>
                      <w:szCs w:val="21"/>
                      <w:fitText w:val="1050" w:id="-1775028208"/>
                    </w:rPr>
                    <w:t>社</w:t>
                  </w:r>
                  <w:r w:rsidR="0001752C" w:rsidRPr="0001752C">
                    <w:rPr>
                      <w:rFonts w:ascii="ＭＳ 明朝" w:eastAsia="ＭＳ 明朝" w:hAnsi="ＭＳ 明朝"/>
                      <w:color w:val="000000"/>
                      <w:kern w:val="0"/>
                      <w:szCs w:val="21"/>
                      <w:fitText w:val="1050" w:id="-1775028208"/>
                    </w:rPr>
                    <w:t>名</w:t>
                  </w:r>
                </w:rubyBase>
              </w:ruby>
            </w:r>
          </w:p>
        </w:tc>
        <w:tc>
          <w:tcPr>
            <w:tcW w:w="63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5852F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0BCB0481" w14:textId="77777777" w:rsidTr="00AC7F08">
        <w:trPr>
          <w:trHeight w:val="347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8B1E81" w14:textId="77777777" w:rsidR="00544749" w:rsidRPr="00544749" w:rsidRDefault="00544749" w:rsidP="00544749">
            <w:pPr>
              <w:rPr>
                <w:rFonts w:eastAsia="ＭＳ 明朝"/>
                <w:szCs w:val="21"/>
              </w:rPr>
            </w:pPr>
            <w:r w:rsidRPr="00544749">
              <w:rPr>
                <w:rFonts w:eastAsia="ＭＳ 明朝" w:hint="eastAsia"/>
                <w:szCs w:val="21"/>
              </w:rPr>
              <w:t>過去の同種業務</w:t>
            </w:r>
          </w:p>
          <w:p w14:paraId="481E2F3A" w14:textId="77777777" w:rsidR="00544749" w:rsidRPr="00544749" w:rsidRDefault="00544749" w:rsidP="00544749">
            <w:pPr>
              <w:rPr>
                <w:rFonts w:eastAsia="ＭＳ 明朝"/>
                <w:szCs w:val="21"/>
              </w:rPr>
            </w:pPr>
            <w:r w:rsidRPr="00544749">
              <w:rPr>
                <w:rFonts w:eastAsia="ＭＳ 明朝" w:hint="eastAsia"/>
                <w:szCs w:val="21"/>
              </w:rPr>
              <w:t>又は類似業務実績</w:t>
            </w:r>
          </w:p>
          <w:p w14:paraId="4906A148" w14:textId="77777777" w:rsidR="00544749" w:rsidRPr="00544749" w:rsidRDefault="00544749" w:rsidP="00544749">
            <w:pPr>
              <w:rPr>
                <w:rFonts w:eastAsia="ＭＳ 明朝"/>
                <w:szCs w:val="21"/>
              </w:rPr>
            </w:pPr>
            <w:r w:rsidRPr="00544749">
              <w:rPr>
                <w:rFonts w:eastAsia="ＭＳ 明朝"/>
                <w:szCs w:val="21"/>
              </w:rPr>
              <w:t>(</w:t>
            </w:r>
            <w:r w:rsidRPr="00544749">
              <w:rPr>
                <w:rFonts w:eastAsia="ＭＳ 明朝" w:hint="eastAsia"/>
                <w:szCs w:val="21"/>
              </w:rPr>
              <w:t>岩手県内外を</w:t>
            </w:r>
          </w:p>
          <w:p w14:paraId="1E661F80" w14:textId="77777777" w:rsidR="00544749" w:rsidRPr="00544749" w:rsidRDefault="00544749" w:rsidP="00544749">
            <w:pPr>
              <w:rPr>
                <w:rFonts w:eastAsia="ＭＳ 明朝"/>
                <w:szCs w:val="21"/>
              </w:rPr>
            </w:pPr>
            <w:r w:rsidRPr="00544749">
              <w:rPr>
                <w:rFonts w:eastAsia="ＭＳ 明朝" w:hint="eastAsia"/>
                <w:szCs w:val="21"/>
              </w:rPr>
              <w:t>問わず</w:t>
            </w:r>
            <w:r w:rsidRPr="00544749">
              <w:rPr>
                <w:rFonts w:eastAsia="ＭＳ 明朝"/>
                <w:szCs w:val="21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2AE5" w14:textId="77777777" w:rsidR="00544749" w:rsidRPr="00544749" w:rsidRDefault="00544749" w:rsidP="00544749">
            <w:pPr>
              <w:rPr>
                <w:rFonts w:eastAsia="ＭＳ 明朝"/>
                <w:szCs w:val="21"/>
              </w:rPr>
            </w:pPr>
            <w:r w:rsidRPr="00544749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217247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341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29D487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4D9CDFAE" w14:textId="77777777" w:rsidTr="00AC7F08">
        <w:trPr>
          <w:trHeight w:val="3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788AF4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6E0F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C610DC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先</w:t>
            </w:r>
          </w:p>
        </w:tc>
        <w:tc>
          <w:tcPr>
            <w:tcW w:w="63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81B8D7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293073DD" w14:textId="77777777" w:rsidTr="00AC7F08">
        <w:trPr>
          <w:trHeight w:val="38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3DEC4E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3ADC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A1F18C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内　容</w:t>
            </w:r>
          </w:p>
        </w:tc>
        <w:tc>
          <w:tcPr>
            <w:tcW w:w="63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BC69B6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5F19EA64" w14:textId="77777777" w:rsidTr="00AC7F08">
        <w:trPr>
          <w:trHeight w:val="40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D9ABCB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61AA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8536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年月</w:t>
            </w:r>
          </w:p>
        </w:tc>
        <w:tc>
          <w:tcPr>
            <w:tcW w:w="2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3622E9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5E62AA0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DF7D8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4063E651" w14:textId="77777777" w:rsidTr="00AC7F08">
        <w:trPr>
          <w:trHeight w:val="39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41DEC4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AFE9" w14:textId="77777777" w:rsidR="00544749" w:rsidRPr="00544749" w:rsidRDefault="00544749" w:rsidP="00544749">
            <w:pPr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686C04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04ACBF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01EA9153" w14:textId="77777777" w:rsidTr="00AC7F08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877D7A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992D" w14:textId="77777777" w:rsidR="00544749" w:rsidRPr="00544749" w:rsidRDefault="00544749" w:rsidP="0054474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631FD61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先</w:t>
            </w:r>
          </w:p>
        </w:tc>
        <w:tc>
          <w:tcPr>
            <w:tcW w:w="63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D26E9E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04009136" w14:textId="77777777" w:rsidTr="00AC7F08">
        <w:trPr>
          <w:trHeight w:val="3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D5BC40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A558" w14:textId="77777777" w:rsidR="00544749" w:rsidRPr="00544749" w:rsidRDefault="00544749" w:rsidP="0054474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90ACD08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内　容</w:t>
            </w:r>
          </w:p>
        </w:tc>
        <w:tc>
          <w:tcPr>
            <w:tcW w:w="63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6857E3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771E0D87" w14:textId="77777777" w:rsidTr="00AC7F08">
        <w:trPr>
          <w:trHeight w:val="40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CF6DE8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13FB" w14:textId="77777777" w:rsidR="00544749" w:rsidRPr="00544749" w:rsidRDefault="00544749" w:rsidP="0054474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4E96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年月</w:t>
            </w:r>
          </w:p>
        </w:tc>
        <w:tc>
          <w:tcPr>
            <w:tcW w:w="2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4AB87D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94981B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C3807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44EDE723" w14:textId="77777777" w:rsidTr="00AC7F08">
        <w:trPr>
          <w:trHeight w:val="38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F9DB98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3142" w14:textId="77777777" w:rsidR="00544749" w:rsidRPr="00544749" w:rsidRDefault="00544749" w:rsidP="00544749">
            <w:pPr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F07F0D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46F9E7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3BF1D668" w14:textId="77777777" w:rsidTr="00AC7F08">
        <w:trPr>
          <w:trHeight w:val="4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C909D8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A565" w14:textId="77777777" w:rsidR="00544749" w:rsidRPr="00544749" w:rsidRDefault="00544749" w:rsidP="0054474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54EC55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先</w:t>
            </w:r>
          </w:p>
        </w:tc>
        <w:tc>
          <w:tcPr>
            <w:tcW w:w="63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FB4E25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553F9288" w14:textId="77777777" w:rsidTr="00AC7F08">
        <w:trPr>
          <w:trHeight w:val="39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BB1C03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CD3" w14:textId="77777777" w:rsidR="00544749" w:rsidRPr="00544749" w:rsidRDefault="00544749" w:rsidP="0054474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778D68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内　容</w:t>
            </w:r>
          </w:p>
        </w:tc>
        <w:tc>
          <w:tcPr>
            <w:tcW w:w="63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78B834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7DA25CEC" w14:textId="77777777" w:rsidTr="00AC7F08">
        <w:trPr>
          <w:trHeight w:val="39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55E20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A8A0" w14:textId="77777777" w:rsidR="00544749" w:rsidRPr="00544749" w:rsidRDefault="00544749" w:rsidP="0054474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C20A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年月</w:t>
            </w:r>
          </w:p>
        </w:tc>
        <w:tc>
          <w:tcPr>
            <w:tcW w:w="2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A5E827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C7F6F0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915B4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0447EBEE" w14:textId="77777777" w:rsidTr="00AC7F08">
        <w:trPr>
          <w:trHeight w:val="40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D3D553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BA47" w14:textId="77777777" w:rsidR="00544749" w:rsidRPr="00544749" w:rsidRDefault="00544749" w:rsidP="00544749">
            <w:pPr>
              <w:rPr>
                <w:rFonts w:eastAsia="ＭＳ 明朝"/>
              </w:rPr>
            </w:pPr>
            <w:r w:rsidRPr="00544749">
              <w:rPr>
                <w:rFonts w:eastAsia="ＭＳ 明朝" w:hint="eastAsia"/>
              </w:rPr>
              <w:t>４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160990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79B600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419F9CDF" w14:textId="77777777" w:rsidTr="00AC7F08">
        <w:trPr>
          <w:trHeight w:val="3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32B957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1B10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043A8F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先</w:t>
            </w:r>
          </w:p>
        </w:tc>
        <w:tc>
          <w:tcPr>
            <w:tcW w:w="63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4762A2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31A7C22E" w14:textId="77777777" w:rsidTr="00AC7F08">
        <w:trPr>
          <w:trHeight w:val="38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51DD72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2E5E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64785A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内　容</w:t>
            </w:r>
          </w:p>
        </w:tc>
        <w:tc>
          <w:tcPr>
            <w:tcW w:w="63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6A1B57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38FFE8F8" w14:textId="77777777" w:rsidTr="00AC7F08">
        <w:trPr>
          <w:trHeight w:val="52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13602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8F4A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FC4C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年月</w:t>
            </w:r>
          </w:p>
        </w:tc>
        <w:tc>
          <w:tcPr>
            <w:tcW w:w="2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85D789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2AA7A23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C629E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63F72EC3" w14:textId="77777777" w:rsidTr="00AC7F08">
        <w:trPr>
          <w:trHeight w:val="40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9933F5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1659" w14:textId="77777777" w:rsidR="00544749" w:rsidRPr="00544749" w:rsidRDefault="00544749" w:rsidP="00544749">
            <w:pPr>
              <w:rPr>
                <w:rFonts w:eastAsia="ＭＳ 明朝"/>
              </w:rPr>
            </w:pPr>
            <w:r w:rsidRPr="00544749">
              <w:rPr>
                <w:rFonts w:eastAsia="ＭＳ 明朝" w:hint="eastAsia"/>
              </w:rPr>
              <w:t>５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450DBB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2C77A8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44590F50" w14:textId="77777777" w:rsidTr="00AC7F08">
        <w:trPr>
          <w:trHeight w:val="40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C9DAAA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6DD9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40D93F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先</w:t>
            </w:r>
          </w:p>
        </w:tc>
        <w:tc>
          <w:tcPr>
            <w:tcW w:w="63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DB47AA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09D653BD" w14:textId="77777777" w:rsidTr="00AC7F08">
        <w:trPr>
          <w:trHeight w:val="38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AD3FA3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264F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1D733A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内　容</w:t>
            </w:r>
          </w:p>
        </w:tc>
        <w:tc>
          <w:tcPr>
            <w:tcW w:w="63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DA3954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0426F186" w14:textId="77777777" w:rsidTr="00AC7F08">
        <w:trPr>
          <w:trHeight w:val="39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5735D3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DA62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CFD2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年月</w:t>
            </w:r>
          </w:p>
        </w:tc>
        <w:tc>
          <w:tcPr>
            <w:tcW w:w="2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978C9F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3FA87BB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5CDDA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106C19F7" w14:textId="77777777" w:rsidTr="00AC7F08">
        <w:trPr>
          <w:trHeight w:val="5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0C6689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C69334" w14:textId="77777777" w:rsidR="00544749" w:rsidRPr="00544749" w:rsidRDefault="00544749" w:rsidP="00544749">
            <w:pPr>
              <w:rPr>
                <w:rFonts w:eastAsia="ＭＳ 明朝"/>
              </w:rPr>
            </w:pPr>
            <w:r w:rsidRPr="00544749">
              <w:rPr>
                <w:rFonts w:eastAsia="ＭＳ 明朝" w:hint="eastAsia"/>
              </w:rPr>
              <w:t>６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09E7EB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12D46B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4C3DCEDF" w14:textId="77777777" w:rsidTr="00AC7F08">
        <w:trPr>
          <w:trHeight w:val="40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2CCD68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0DCDB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B5A1BC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先</w:t>
            </w:r>
          </w:p>
        </w:tc>
        <w:tc>
          <w:tcPr>
            <w:tcW w:w="63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0AA3E1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5F2EF54F" w14:textId="77777777" w:rsidTr="00AC7F08">
        <w:trPr>
          <w:trHeight w:val="38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361CA5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F5EBC4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628190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内　容</w:t>
            </w:r>
          </w:p>
        </w:tc>
        <w:tc>
          <w:tcPr>
            <w:tcW w:w="63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115678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4749" w:rsidRPr="00544749" w14:paraId="4FAE7B6C" w14:textId="77777777" w:rsidTr="00AC7F08">
        <w:trPr>
          <w:trHeight w:val="40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85CEFD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6279FB" w14:textId="77777777" w:rsidR="00544749" w:rsidRPr="00544749" w:rsidRDefault="00544749" w:rsidP="00544749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EE6343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年月</w:t>
            </w:r>
          </w:p>
        </w:tc>
        <w:tc>
          <w:tcPr>
            <w:tcW w:w="239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62A2FB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42136661" w14:textId="77777777" w:rsidR="00544749" w:rsidRPr="00544749" w:rsidRDefault="00544749" w:rsidP="00544749">
            <w:pPr>
              <w:jc w:val="center"/>
              <w:rPr>
                <w:rFonts w:ascii="ＭＳ 明朝" w:eastAsia="ＭＳ 明朝" w:hAnsi="ＭＳ 明朝"/>
              </w:rPr>
            </w:pPr>
            <w:r w:rsidRPr="00544749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B5FFE" w14:textId="77777777" w:rsidR="00544749" w:rsidRPr="00544749" w:rsidRDefault="00544749" w:rsidP="005447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3C1CAA7" w14:textId="77777777" w:rsidR="00544749" w:rsidRPr="00544749" w:rsidRDefault="00544749" w:rsidP="00544749">
      <w:pPr>
        <w:numPr>
          <w:ilvl w:val="0"/>
          <w:numId w:val="1"/>
        </w:numPr>
        <w:rPr>
          <w:rFonts w:ascii="ＭＳ 明朝" w:eastAsia="ＭＳ 明朝" w:hAnsi="ＭＳ 明朝" w:cs="Times New Roman"/>
        </w:rPr>
      </w:pPr>
      <w:r w:rsidRPr="00544749">
        <w:rPr>
          <w:rFonts w:ascii="ＭＳ 明朝" w:eastAsia="ＭＳ 明朝" w:hAnsi="ＭＳ 明朝" w:cs="Times New Roman" w:hint="eastAsia"/>
        </w:rPr>
        <w:t>本様式は、記載事項の変更を伴わない範囲で適宜変更して差し支えない。</w:t>
      </w:r>
    </w:p>
    <w:p w14:paraId="6C886280" w14:textId="77777777" w:rsidR="00544749" w:rsidRPr="00544749" w:rsidRDefault="00544749">
      <w:pPr>
        <w:widowControl/>
        <w:jc w:val="left"/>
        <w:rPr>
          <w:rFonts w:ascii="ＭＳ 明朝" w:eastAsia="ＭＳ 明朝" w:hAnsi="ＭＳ 明朝"/>
        </w:rPr>
      </w:pPr>
    </w:p>
    <w:p w14:paraId="4737AFD3" w14:textId="77777777" w:rsidR="00544749" w:rsidRDefault="00544749">
      <w:pPr>
        <w:widowControl/>
        <w:jc w:val="left"/>
        <w:rPr>
          <w:rFonts w:ascii="ＭＳ 明朝" w:eastAsia="ＭＳ 明朝" w:hAnsi="ＭＳ 明朝"/>
        </w:rPr>
      </w:pPr>
    </w:p>
    <w:p w14:paraId="3E611E13" w14:textId="77777777" w:rsidR="00AC7F08" w:rsidRDefault="00AC7F08">
      <w:pPr>
        <w:widowControl/>
        <w:jc w:val="left"/>
        <w:rPr>
          <w:rFonts w:ascii="ＭＳ 明朝" w:eastAsia="ＭＳ 明朝" w:hAnsi="ＭＳ 明朝"/>
        </w:rPr>
      </w:pPr>
    </w:p>
    <w:p w14:paraId="2ECB9260" w14:textId="77777777" w:rsidR="00AC7F08" w:rsidRDefault="00AC7F08">
      <w:pPr>
        <w:widowControl/>
        <w:jc w:val="left"/>
        <w:rPr>
          <w:rFonts w:ascii="ＭＳ 明朝" w:eastAsia="ＭＳ 明朝" w:hAnsi="ＭＳ 明朝"/>
        </w:rPr>
      </w:pPr>
    </w:p>
    <w:p w14:paraId="71D49758" w14:textId="77777777" w:rsidR="00AC7F08" w:rsidRDefault="00AC7F08">
      <w:pPr>
        <w:widowControl/>
        <w:jc w:val="left"/>
        <w:rPr>
          <w:rFonts w:ascii="ＭＳ 明朝" w:eastAsia="ＭＳ 明朝" w:hAnsi="ＭＳ 明朝"/>
        </w:rPr>
      </w:pPr>
    </w:p>
    <w:p w14:paraId="03BF0614" w14:textId="77777777" w:rsidR="00AC7F08" w:rsidRDefault="00AC7F08">
      <w:pPr>
        <w:widowControl/>
        <w:jc w:val="left"/>
        <w:rPr>
          <w:rFonts w:ascii="ＭＳ 明朝" w:eastAsia="ＭＳ 明朝" w:hAnsi="ＭＳ 明朝"/>
        </w:rPr>
      </w:pPr>
    </w:p>
    <w:p w14:paraId="5258F186" w14:textId="77777777" w:rsidR="00AC7F08" w:rsidRDefault="00AC7F08" w:rsidP="00AC7F08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【様式３－４】</w:t>
      </w:r>
    </w:p>
    <w:p w14:paraId="39368DBA" w14:textId="77777777" w:rsidR="00AC7F08" w:rsidRPr="00AC7F08" w:rsidRDefault="00AC7F08" w:rsidP="00AC7F0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szCs w:val="24"/>
        </w:rPr>
      </w:pPr>
      <w:r w:rsidRPr="00AC7F08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32"/>
          <w:szCs w:val="24"/>
        </w:rPr>
        <w:t>業務実施体制</w:t>
      </w:r>
      <w:r w:rsidRPr="00AC7F08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24"/>
        </w:rPr>
        <w:t>（　　年度）</w:t>
      </w:r>
    </w:p>
    <w:p w14:paraId="7CE7EF8F" w14:textId="77777777" w:rsidR="00AC7F08" w:rsidRPr="00AC7F08" w:rsidRDefault="00AC7F08" w:rsidP="00AC7F08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</w:p>
    <w:p w14:paraId="68DE3CBB" w14:textId="77777777" w:rsidR="00AC7F08" w:rsidRPr="00AC7F08" w:rsidRDefault="00AC7F08" w:rsidP="00AC7F08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 w:cs="ＭＳ 明朝"/>
          <w:b/>
          <w:color w:val="000000"/>
          <w:spacing w:val="2"/>
          <w:kern w:val="0"/>
          <w:sz w:val="24"/>
          <w:szCs w:val="24"/>
        </w:rPr>
      </w:pPr>
      <w:r w:rsidRPr="00AC7F08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24"/>
          <w:szCs w:val="24"/>
        </w:rPr>
        <w:t xml:space="preserve">　１</w:t>
      </w:r>
      <w:r w:rsidRPr="00AC7F08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24"/>
          <w:szCs w:val="24"/>
        </w:rPr>
        <w:t xml:space="preserve">　体制図</w:t>
      </w:r>
      <w:r w:rsidRPr="00AC7F08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24"/>
          <w:szCs w:val="24"/>
        </w:rPr>
        <w:t>（例）</w:t>
      </w:r>
    </w:p>
    <w:p w14:paraId="30CCAE79" w14:textId="77777777" w:rsidR="00AC7F08" w:rsidRPr="00AC7F08" w:rsidRDefault="00AC7F08" w:rsidP="00AC7F08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W w:w="0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2509"/>
        <w:gridCol w:w="3679"/>
        <w:gridCol w:w="2943"/>
      </w:tblGrid>
      <w:tr w:rsidR="00AC7F08" w:rsidRPr="00AC7F08" w14:paraId="2AE77EA2" w14:textId="77777777" w:rsidTr="00AC7F08">
        <w:trPr>
          <w:cantSplit/>
          <w:trHeight w:val="535"/>
        </w:trPr>
        <w:tc>
          <w:tcPr>
            <w:tcW w:w="2509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4E17F2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97D66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【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4"/>
                <w:szCs w:val="24"/>
              </w:rPr>
              <w:t xml:space="preserve"> 統括責任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者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】</w:t>
            </w:r>
          </w:p>
        </w:tc>
        <w:tc>
          <w:tcPr>
            <w:tcW w:w="2943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4C8DC5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C7F08" w:rsidRPr="00AC7F08" w14:paraId="537AB3B8" w14:textId="77777777" w:rsidTr="00AC7F08">
        <w:trPr>
          <w:cantSplit/>
          <w:trHeight w:val="535"/>
        </w:trPr>
        <w:tc>
          <w:tcPr>
            <w:tcW w:w="2509" w:type="dxa"/>
            <w:vMerge/>
            <w:vAlign w:val="center"/>
            <w:hideMark/>
          </w:tcPr>
          <w:p w14:paraId="0DF1CBF2" w14:textId="77777777" w:rsidR="00AC7F08" w:rsidRPr="00AC7F08" w:rsidRDefault="00AC7F08" w:rsidP="00AC7F0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9CB26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beforeLines="50" w:before="180"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役職名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　　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</w:p>
          <w:p w14:paraId="2E63282E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afterLines="50" w:after="180" w:line="320" w:lineRule="exac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氏　名　　○○　○○</w:t>
            </w:r>
          </w:p>
        </w:tc>
        <w:tc>
          <w:tcPr>
            <w:tcW w:w="2943" w:type="dxa"/>
            <w:vMerge/>
            <w:vAlign w:val="center"/>
            <w:hideMark/>
          </w:tcPr>
          <w:p w14:paraId="2D09291B" w14:textId="77777777" w:rsidR="00AC7F08" w:rsidRPr="00AC7F08" w:rsidRDefault="00AC7F08" w:rsidP="00AC7F0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54D7B8D" w14:textId="77777777" w:rsidR="00AC7F08" w:rsidRPr="00AC7F08" w:rsidRDefault="00AC7F08" w:rsidP="00AC7F08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C7F08">
        <w:rPr>
          <w:rFonts w:ascii="Times New Roman" w:eastAsia="ＭＳ 明朝" w:hAnsi="Times New Roman" w:cs="ＭＳ 明朝" w:hint="eastAsia"/>
          <w:noProof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607ED7" wp14:editId="3CEEBF98">
                <wp:simplePos x="0" y="0"/>
                <wp:positionH relativeFrom="column">
                  <wp:posOffset>3098800</wp:posOffset>
                </wp:positionH>
                <wp:positionV relativeFrom="paragraph">
                  <wp:posOffset>0</wp:posOffset>
                </wp:positionV>
                <wp:extent cx="0" cy="396240"/>
                <wp:effectExtent l="0" t="0" r="19050" b="22860"/>
                <wp:wrapNone/>
                <wp:docPr id="1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2EA22" id="Line 6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pt,0" to="24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" o:allowincell="f" strokeweight=".5pt"/>
            </w:pict>
          </mc:Fallback>
        </mc:AlternateContent>
      </w:r>
      <w:r w:rsidRPr="00AC7F08">
        <w:rPr>
          <w:rFonts w:ascii="Times New Roman" w:eastAsia="ＭＳ 明朝" w:hAnsi="Times New Roman" w:cs="ＭＳ 明朝" w:hint="eastAsia"/>
          <w:noProof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E38FA9E" wp14:editId="5AF3556A">
                <wp:simplePos x="0" y="0"/>
                <wp:positionH relativeFrom="column">
                  <wp:posOffset>1007110</wp:posOffset>
                </wp:positionH>
                <wp:positionV relativeFrom="paragraph">
                  <wp:posOffset>238125</wp:posOffset>
                </wp:positionV>
                <wp:extent cx="4183380" cy="0"/>
                <wp:effectExtent l="0" t="0" r="26670" b="19050"/>
                <wp:wrapNone/>
                <wp:docPr id="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33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11186" id="Line 6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pt,18.75pt" to="408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RnHA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" o:allowincell="f" strokeweight=".5pt"/>
            </w:pict>
          </mc:Fallback>
        </mc:AlternateContent>
      </w:r>
      <w:r w:rsidRPr="00AC7F08">
        <w:rPr>
          <w:rFonts w:ascii="Times New Roman" w:eastAsia="ＭＳ 明朝" w:hAnsi="Times New Roman" w:cs="ＭＳ 明朝" w:hint="eastAsia"/>
          <w:noProof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420B16D" wp14:editId="35438E58">
                <wp:simplePos x="0" y="0"/>
                <wp:positionH relativeFrom="column">
                  <wp:posOffset>1007110</wp:posOffset>
                </wp:positionH>
                <wp:positionV relativeFrom="paragraph">
                  <wp:posOffset>234950</wp:posOffset>
                </wp:positionV>
                <wp:extent cx="0" cy="179705"/>
                <wp:effectExtent l="0" t="0" r="19050" b="29845"/>
                <wp:wrapNone/>
                <wp:docPr id="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17D7E" id="Line 6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pt,18.5pt" to="79.3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" o:allowincell="f" strokeweight=".5pt"/>
            </w:pict>
          </mc:Fallback>
        </mc:AlternateContent>
      </w:r>
      <w:r w:rsidRPr="00AC7F08">
        <w:rPr>
          <w:rFonts w:ascii="Times New Roman" w:eastAsia="ＭＳ 明朝" w:hAnsi="Times New Roman" w:cs="ＭＳ 明朝" w:hint="eastAsia"/>
          <w:noProof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BB8A772" wp14:editId="75FCCCAD">
                <wp:simplePos x="0" y="0"/>
                <wp:positionH relativeFrom="column">
                  <wp:posOffset>5190490</wp:posOffset>
                </wp:positionH>
                <wp:positionV relativeFrom="paragraph">
                  <wp:posOffset>234950</wp:posOffset>
                </wp:positionV>
                <wp:extent cx="0" cy="179705"/>
                <wp:effectExtent l="0" t="0" r="19050" b="29845"/>
                <wp:wrapNone/>
                <wp:docPr id="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6B53F" id="Line 6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18.5pt" to="408.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" o:allowincell="f" strokeweight=".5pt"/>
            </w:pict>
          </mc:Fallback>
        </mc:AlternateContent>
      </w:r>
    </w:p>
    <w:p w14:paraId="2889A4AB" w14:textId="77777777" w:rsidR="00AC7F08" w:rsidRPr="00AC7F08" w:rsidRDefault="00AC7F08" w:rsidP="00AC7F08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W w:w="0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2835"/>
        <w:gridCol w:w="366"/>
        <w:gridCol w:w="2835"/>
        <w:gridCol w:w="366"/>
        <w:gridCol w:w="2835"/>
      </w:tblGrid>
      <w:tr w:rsidR="00AC7F08" w:rsidRPr="00AC7F08" w14:paraId="6A1825A1" w14:textId="77777777" w:rsidTr="00AC7F08">
        <w:trPr>
          <w:trHeight w:hRule="exact" w:val="14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F02CC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業務管理者</w:t>
            </w:r>
          </w:p>
          <w:p w14:paraId="7A9B1B4E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役職名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</w:p>
          <w:p w14:paraId="2B737F51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氏名　○○　○○</w:t>
            </w:r>
          </w:p>
        </w:tc>
        <w:tc>
          <w:tcPr>
            <w:tcW w:w="3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E80332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F548E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[　　　]業務管理者</w:t>
            </w:r>
          </w:p>
          <w:p w14:paraId="77EB98AF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役職名 [　　　　　　]</w:t>
            </w:r>
          </w:p>
          <w:p w14:paraId="244D6E42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氏名　○○　○○</w:t>
            </w:r>
          </w:p>
        </w:tc>
        <w:tc>
          <w:tcPr>
            <w:tcW w:w="3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8B970B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E5C43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[　　　]業務管理者</w:t>
            </w:r>
          </w:p>
          <w:p w14:paraId="0C9632F6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役職名 [　　　　　　]</w:t>
            </w:r>
          </w:p>
          <w:p w14:paraId="792DB8D1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氏名　○○　○○</w:t>
            </w:r>
          </w:p>
        </w:tc>
      </w:tr>
    </w:tbl>
    <w:p w14:paraId="3B688D7F" w14:textId="77777777" w:rsidR="00AC7F08" w:rsidRPr="00AC7F08" w:rsidRDefault="00AC7F08" w:rsidP="00AC7F08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C7F08">
        <w:rPr>
          <w:rFonts w:ascii="Times New Roman" w:eastAsia="ＭＳ 明朝" w:hAnsi="Times New Roman" w:cs="ＭＳ 明朝" w:hint="eastAsia"/>
          <w:noProof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E450A3F" wp14:editId="39A70767">
                <wp:simplePos x="0" y="0"/>
                <wp:positionH relativeFrom="column">
                  <wp:posOffset>1007110</wp:posOffset>
                </wp:positionH>
                <wp:positionV relativeFrom="paragraph">
                  <wp:posOffset>0</wp:posOffset>
                </wp:positionV>
                <wp:extent cx="0" cy="215900"/>
                <wp:effectExtent l="0" t="0" r="19050" b="31750"/>
                <wp:wrapNone/>
                <wp:docPr id="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A4EB3" id="Line 6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pt,0" to="79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" o:allowincell="f" strokeweight=".5pt"/>
            </w:pict>
          </mc:Fallback>
        </mc:AlternateContent>
      </w:r>
      <w:r w:rsidRPr="00AC7F08">
        <w:rPr>
          <w:rFonts w:ascii="Times New Roman" w:eastAsia="ＭＳ 明朝" w:hAnsi="Times New Roman" w:cs="ＭＳ 明朝" w:hint="eastAsia"/>
          <w:noProof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7D3BF47" wp14:editId="715DDDDB">
                <wp:simplePos x="0" y="0"/>
                <wp:positionH relativeFrom="column">
                  <wp:posOffset>3098800</wp:posOffset>
                </wp:positionH>
                <wp:positionV relativeFrom="paragraph">
                  <wp:posOffset>0</wp:posOffset>
                </wp:positionV>
                <wp:extent cx="0" cy="215900"/>
                <wp:effectExtent l="0" t="0" r="19050" b="31750"/>
                <wp:wrapNone/>
                <wp:docPr id="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E1C30" id="Line 6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pt,0" to="24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" o:allowincell="f" strokeweight=".5pt"/>
            </w:pict>
          </mc:Fallback>
        </mc:AlternateContent>
      </w:r>
      <w:r w:rsidRPr="00AC7F08">
        <w:rPr>
          <w:rFonts w:ascii="Times New Roman" w:eastAsia="ＭＳ 明朝" w:hAnsi="Times New Roman" w:cs="ＭＳ 明朝" w:hint="eastAsia"/>
          <w:noProof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9151D4F" wp14:editId="7A123830">
                <wp:simplePos x="0" y="0"/>
                <wp:positionH relativeFrom="column">
                  <wp:posOffset>5190490</wp:posOffset>
                </wp:positionH>
                <wp:positionV relativeFrom="paragraph">
                  <wp:posOffset>0</wp:posOffset>
                </wp:positionV>
                <wp:extent cx="0" cy="215900"/>
                <wp:effectExtent l="0" t="0" r="19050" b="31750"/>
                <wp:wrapNone/>
                <wp:docPr id="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BF0BF" id="Line 7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0" to="408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" o:allowincell="f" strokeweight=".5pt"/>
            </w:pict>
          </mc:Fallback>
        </mc:AlternateContent>
      </w:r>
    </w:p>
    <w:tbl>
      <w:tblPr>
        <w:tblW w:w="0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2835"/>
        <w:gridCol w:w="366"/>
        <w:gridCol w:w="2835"/>
        <w:gridCol w:w="366"/>
        <w:gridCol w:w="2835"/>
      </w:tblGrid>
      <w:tr w:rsidR="00AC7F08" w:rsidRPr="00AC7F08" w14:paraId="2C6FD3FC" w14:textId="77777777" w:rsidTr="00AC7F08">
        <w:trPr>
          <w:trHeight w:hRule="exact" w:val="14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0C37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4"/>
                <w:szCs w:val="24"/>
              </w:rPr>
              <w:t xml:space="preserve">  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業務担当者</w:t>
            </w:r>
          </w:p>
          <w:p w14:paraId="372673F8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役職名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</w:p>
          <w:p w14:paraId="593BD0B3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氏名　○○　○○</w:t>
            </w:r>
          </w:p>
        </w:tc>
        <w:tc>
          <w:tcPr>
            <w:tcW w:w="3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6C25A89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82F1B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4"/>
                <w:szCs w:val="24"/>
              </w:rPr>
              <w:t xml:space="preserve">  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業務担当者</w:t>
            </w:r>
          </w:p>
          <w:p w14:paraId="3FD409E2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役職名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</w:p>
          <w:p w14:paraId="448BEC3B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氏名　○○　○○</w:t>
            </w:r>
          </w:p>
        </w:tc>
        <w:tc>
          <w:tcPr>
            <w:tcW w:w="3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6F27810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4D57A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4"/>
                <w:szCs w:val="24"/>
              </w:rPr>
              <w:t xml:space="preserve">  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業務担当者</w:t>
            </w:r>
          </w:p>
          <w:p w14:paraId="71AE9716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役職名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</w:p>
          <w:p w14:paraId="51E72B2A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氏名　○○　○○</w:t>
            </w:r>
          </w:p>
        </w:tc>
      </w:tr>
    </w:tbl>
    <w:p w14:paraId="59242956" w14:textId="77777777" w:rsidR="00AC7F08" w:rsidRPr="00AC7F08" w:rsidRDefault="00AC7F08" w:rsidP="00AC7F08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C7F08">
        <w:rPr>
          <w:rFonts w:ascii="Times New Roman" w:eastAsia="ＭＳ 明朝" w:hAnsi="Times New Roman" w:cs="ＭＳ 明朝" w:hint="eastAsia"/>
          <w:noProof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8027722" wp14:editId="01A12A33">
                <wp:simplePos x="0" y="0"/>
                <wp:positionH relativeFrom="column">
                  <wp:posOffset>1007110</wp:posOffset>
                </wp:positionH>
                <wp:positionV relativeFrom="paragraph">
                  <wp:posOffset>0</wp:posOffset>
                </wp:positionV>
                <wp:extent cx="0" cy="215900"/>
                <wp:effectExtent l="0" t="0" r="19050" b="31750"/>
                <wp:wrapNone/>
                <wp:docPr id="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3A5DE" id="Line 7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pt,0" to="79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" o:allowincell="f" strokeweight=".5pt"/>
            </w:pict>
          </mc:Fallback>
        </mc:AlternateContent>
      </w:r>
      <w:r w:rsidRPr="00AC7F08">
        <w:rPr>
          <w:rFonts w:ascii="Times New Roman" w:eastAsia="ＭＳ 明朝" w:hAnsi="Times New Roman" w:cs="ＭＳ 明朝" w:hint="eastAsia"/>
          <w:noProof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EDC87A6" wp14:editId="0D4CA9B9">
                <wp:simplePos x="0" y="0"/>
                <wp:positionH relativeFrom="column">
                  <wp:posOffset>3098800</wp:posOffset>
                </wp:positionH>
                <wp:positionV relativeFrom="paragraph">
                  <wp:posOffset>0</wp:posOffset>
                </wp:positionV>
                <wp:extent cx="0" cy="215900"/>
                <wp:effectExtent l="0" t="0" r="19050" b="31750"/>
                <wp:wrapNone/>
                <wp:docPr id="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C7C41" id="Line 7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pt,0" to="24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" o:allowincell="f" strokeweight=".5pt"/>
            </w:pict>
          </mc:Fallback>
        </mc:AlternateContent>
      </w:r>
      <w:r w:rsidRPr="00AC7F08">
        <w:rPr>
          <w:rFonts w:ascii="Times New Roman" w:eastAsia="ＭＳ 明朝" w:hAnsi="Times New Roman" w:cs="ＭＳ 明朝" w:hint="eastAsia"/>
          <w:noProof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117E8F3" wp14:editId="1D508018">
                <wp:simplePos x="0" y="0"/>
                <wp:positionH relativeFrom="column">
                  <wp:posOffset>5190490</wp:posOffset>
                </wp:positionH>
                <wp:positionV relativeFrom="paragraph">
                  <wp:posOffset>0</wp:posOffset>
                </wp:positionV>
                <wp:extent cx="0" cy="215900"/>
                <wp:effectExtent l="0" t="0" r="19050" b="31750"/>
                <wp:wrapNone/>
                <wp:docPr id="1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337FD" id="Line 7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0" to="408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" o:allowincell="f" strokeweight=".5pt"/>
            </w:pict>
          </mc:Fallback>
        </mc:AlternateContent>
      </w:r>
    </w:p>
    <w:tbl>
      <w:tblPr>
        <w:tblW w:w="0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2835"/>
        <w:gridCol w:w="368"/>
        <w:gridCol w:w="2835"/>
        <w:gridCol w:w="368"/>
        <w:gridCol w:w="2835"/>
      </w:tblGrid>
      <w:tr w:rsidR="00AC7F08" w:rsidRPr="00AC7F08" w14:paraId="71FC2964" w14:textId="77777777" w:rsidTr="00AC7F08">
        <w:trPr>
          <w:trHeight w:hRule="exact" w:val="11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2AA52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その他社員</w:t>
            </w:r>
          </w:p>
          <w:p w14:paraId="0D5D0314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○○名</w:t>
            </w:r>
          </w:p>
        </w:tc>
        <w:tc>
          <w:tcPr>
            <w:tcW w:w="36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44BD056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44451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その他社員</w:t>
            </w:r>
          </w:p>
          <w:p w14:paraId="0C3D9F6F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○○名</w:t>
            </w:r>
          </w:p>
        </w:tc>
        <w:tc>
          <w:tcPr>
            <w:tcW w:w="36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1A2E28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97D4A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その他社員</w:t>
            </w:r>
          </w:p>
          <w:p w14:paraId="7FF841AB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○○名</w:t>
            </w:r>
          </w:p>
        </w:tc>
      </w:tr>
    </w:tbl>
    <w:p w14:paraId="71CCCD4C" w14:textId="77777777" w:rsidR="00AC7F08" w:rsidRPr="00AC7F08" w:rsidRDefault="00AC7F08" w:rsidP="00AC7F08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8ECD312" w14:textId="77777777" w:rsidR="00AC7F08" w:rsidRPr="00AC7F08" w:rsidRDefault="00AC7F08" w:rsidP="00AC7F08">
      <w:pPr>
        <w:wordWrap w:val="0"/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4"/>
        </w:rPr>
      </w:pPr>
      <w:r w:rsidRPr="00AC7F08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24"/>
          <w:szCs w:val="24"/>
        </w:rPr>
        <w:t xml:space="preserve">　２</w:t>
      </w:r>
      <w:r w:rsidRPr="00AC7F08">
        <w:rPr>
          <w:rFonts w:ascii="ＭＳ ゴシック" w:eastAsia="ＭＳ ゴシック" w:hAnsi="ＭＳ ゴシック" w:cs="ＭＳ ゴシック" w:hint="eastAsia"/>
          <w:b/>
          <w:color w:val="000000"/>
          <w:spacing w:val="2"/>
          <w:kern w:val="0"/>
          <w:sz w:val="24"/>
          <w:szCs w:val="24"/>
        </w:rPr>
        <w:t xml:space="preserve">　配置予定者</w:t>
      </w:r>
    </w:p>
    <w:tbl>
      <w:tblPr>
        <w:tblW w:w="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07"/>
        <w:gridCol w:w="2145"/>
        <w:gridCol w:w="1701"/>
        <w:gridCol w:w="1843"/>
        <w:gridCol w:w="2409"/>
        <w:gridCol w:w="1210"/>
      </w:tblGrid>
      <w:tr w:rsidR="00AC7F08" w:rsidRPr="00AC7F08" w14:paraId="52A16A9E" w14:textId="77777777" w:rsidTr="00AC7F08">
        <w:trPr>
          <w:cantSplit/>
          <w:trHeight w:val="399"/>
        </w:trPr>
        <w:tc>
          <w:tcPr>
            <w:tcW w:w="407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6A3A20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6449645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5BB32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>役　職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B36BF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22"/>
                <w:szCs w:val="24"/>
              </w:rPr>
              <w:t>氏名（年齢）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FF19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>担当業務内容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A4763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  <w:szCs w:val="24"/>
              </w:rPr>
            </w:pP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>勤務地</w:t>
            </w:r>
          </w:p>
        </w:tc>
      </w:tr>
      <w:tr w:rsidR="00AC7F08" w:rsidRPr="00AC7F08" w14:paraId="05DAEAEB" w14:textId="77777777" w:rsidTr="00AC7F08">
        <w:trPr>
          <w:cantSplit/>
          <w:trHeight w:val="399"/>
        </w:trPr>
        <w:tc>
          <w:tcPr>
            <w:tcW w:w="407" w:type="dxa"/>
            <w:vMerge/>
            <w:vAlign w:val="center"/>
            <w:hideMark/>
          </w:tcPr>
          <w:p w14:paraId="15841E72" w14:textId="77777777" w:rsidR="00AC7F08" w:rsidRPr="00AC7F08" w:rsidRDefault="00AC7F08" w:rsidP="00AC7F0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0B63D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2"/>
                <w:szCs w:val="24"/>
              </w:rPr>
              <w:t xml:space="preserve"> 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>【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2"/>
                <w:szCs w:val="24"/>
              </w:rPr>
              <w:t xml:space="preserve"> 統括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>責任者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 w:val="22"/>
                <w:szCs w:val="24"/>
              </w:rPr>
              <w:t xml:space="preserve"> 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>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ABE5D4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79CBB2E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2C579ED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E34501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  <w:tr w:rsidR="00AC7F08" w:rsidRPr="00AC7F08" w14:paraId="08F056D7" w14:textId="77777777" w:rsidTr="00AC7F08">
        <w:trPr>
          <w:cantSplit/>
          <w:trHeight w:val="399"/>
        </w:trPr>
        <w:tc>
          <w:tcPr>
            <w:tcW w:w="407" w:type="dxa"/>
            <w:vMerge/>
            <w:vAlign w:val="center"/>
            <w:hideMark/>
          </w:tcPr>
          <w:p w14:paraId="3A72EBA6" w14:textId="77777777" w:rsidR="00AC7F08" w:rsidRPr="00AC7F08" w:rsidRDefault="00AC7F08" w:rsidP="00AC7F0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71492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  <w:szCs w:val="24"/>
              </w:rPr>
              <w:t>[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 xml:space="preserve">　　　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  <w:szCs w:val="24"/>
              </w:rPr>
              <w:t>]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>業務管理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16D1A01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8B6097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B0584F5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CA6778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  <w:tr w:rsidR="00AC7F08" w:rsidRPr="00AC7F08" w14:paraId="59802FD4" w14:textId="77777777" w:rsidTr="00AC7F08">
        <w:trPr>
          <w:cantSplit/>
          <w:trHeight w:val="399"/>
        </w:trPr>
        <w:tc>
          <w:tcPr>
            <w:tcW w:w="407" w:type="dxa"/>
            <w:vMerge/>
            <w:vAlign w:val="center"/>
            <w:hideMark/>
          </w:tcPr>
          <w:p w14:paraId="07402D7B" w14:textId="77777777" w:rsidR="00AC7F08" w:rsidRPr="00AC7F08" w:rsidRDefault="00AC7F08" w:rsidP="00AC7F0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D8413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  <w:szCs w:val="24"/>
              </w:rPr>
              <w:t>[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 xml:space="preserve">　　　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  <w:szCs w:val="24"/>
              </w:rPr>
              <w:t>]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>業務担当者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B60B62D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39BE0F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A3CF388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F577714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  <w:tr w:rsidR="00AC7F08" w:rsidRPr="00AC7F08" w14:paraId="0FE2D654" w14:textId="77777777" w:rsidTr="00AC7F08">
        <w:trPr>
          <w:cantSplit/>
          <w:trHeight w:val="399"/>
        </w:trPr>
        <w:tc>
          <w:tcPr>
            <w:tcW w:w="407" w:type="dxa"/>
            <w:vMerge/>
            <w:vAlign w:val="center"/>
            <w:hideMark/>
          </w:tcPr>
          <w:p w14:paraId="25B7B1B5" w14:textId="77777777" w:rsidR="00AC7F08" w:rsidRPr="00AC7F08" w:rsidRDefault="00AC7F08" w:rsidP="00AC7F0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9307E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  <w:szCs w:val="24"/>
              </w:rPr>
              <w:t>[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 xml:space="preserve">　　　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  <w:szCs w:val="24"/>
              </w:rPr>
              <w:t>]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>業務管理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360D0B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9F2C78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779F0C0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C15EAF1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  <w:tr w:rsidR="00AC7F08" w:rsidRPr="00AC7F08" w14:paraId="2FDC5E99" w14:textId="77777777" w:rsidTr="00AC7F08">
        <w:trPr>
          <w:cantSplit/>
          <w:trHeight w:val="399"/>
        </w:trPr>
        <w:tc>
          <w:tcPr>
            <w:tcW w:w="407" w:type="dxa"/>
            <w:vMerge/>
            <w:vAlign w:val="center"/>
            <w:hideMark/>
          </w:tcPr>
          <w:p w14:paraId="0C44FF87" w14:textId="77777777" w:rsidR="00AC7F08" w:rsidRPr="00AC7F08" w:rsidRDefault="00AC7F08" w:rsidP="00AC7F0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B9B8F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  <w:szCs w:val="24"/>
              </w:rPr>
              <w:t>[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 xml:space="preserve">　　　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  <w:szCs w:val="24"/>
              </w:rPr>
              <w:t>]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>業務担当者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5B9BA9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B6F6CA7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CA7F65E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2A35AB9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  <w:tr w:rsidR="00AC7F08" w:rsidRPr="00AC7F08" w14:paraId="2E34C20A" w14:textId="77777777" w:rsidTr="00AC7F08">
        <w:trPr>
          <w:cantSplit/>
          <w:trHeight w:val="399"/>
        </w:trPr>
        <w:tc>
          <w:tcPr>
            <w:tcW w:w="407" w:type="dxa"/>
            <w:vMerge/>
            <w:vAlign w:val="center"/>
            <w:hideMark/>
          </w:tcPr>
          <w:p w14:paraId="3425E2EF" w14:textId="77777777" w:rsidR="00AC7F08" w:rsidRPr="00AC7F08" w:rsidRDefault="00AC7F08" w:rsidP="00AC7F0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AC03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  <w:szCs w:val="24"/>
              </w:rPr>
              <w:t>[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 xml:space="preserve">　　　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  <w:szCs w:val="24"/>
              </w:rPr>
              <w:t>]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>業務管理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F6C9FB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EAF6252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5BD036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4F7B2A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  <w:tr w:rsidR="00AC7F08" w:rsidRPr="00AC7F08" w14:paraId="55777FFD" w14:textId="77777777" w:rsidTr="00AC7F08">
        <w:trPr>
          <w:cantSplit/>
          <w:trHeight w:val="399"/>
        </w:trPr>
        <w:tc>
          <w:tcPr>
            <w:tcW w:w="407" w:type="dxa"/>
            <w:vMerge/>
            <w:vAlign w:val="center"/>
            <w:hideMark/>
          </w:tcPr>
          <w:p w14:paraId="3904D3EC" w14:textId="77777777" w:rsidR="00AC7F08" w:rsidRPr="00AC7F08" w:rsidRDefault="00AC7F08" w:rsidP="00AC7F0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D9DB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  <w:szCs w:val="24"/>
              </w:rPr>
              <w:t>[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 xml:space="preserve">　　　</w:t>
            </w:r>
            <w:r w:rsidRPr="00AC7F08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2"/>
                <w:szCs w:val="24"/>
              </w:rPr>
              <w:t>]</w:t>
            </w:r>
            <w:r w:rsidRPr="00AC7F0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szCs w:val="24"/>
              </w:rPr>
              <w:t>業務担当者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AC6738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00C62E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BFAFB2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C42976" w14:textId="77777777" w:rsidR="00AC7F08" w:rsidRPr="00AC7F08" w:rsidRDefault="00AC7F08" w:rsidP="00AC7F08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</w:p>
        </w:tc>
      </w:tr>
    </w:tbl>
    <w:p w14:paraId="6475EADE" w14:textId="77777777" w:rsidR="00AC7F08" w:rsidRPr="00AC7F08" w:rsidRDefault="00AC7F08" w:rsidP="00AC7F08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AC03E50" w14:textId="77777777" w:rsidR="00AC7F08" w:rsidRPr="00AC7F08" w:rsidRDefault="00AC7F08" w:rsidP="00AC7F08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C7F08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[</w:t>
      </w:r>
      <w:r w:rsidRPr="00AC7F0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記入上の留意事項</w:t>
      </w:r>
      <w:r w:rsidRPr="00AC7F08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]</w:t>
      </w:r>
    </w:p>
    <w:p w14:paraId="5C23399C" w14:textId="77777777" w:rsidR="00AC7F08" w:rsidRPr="00AC7F08" w:rsidRDefault="00AC7F08" w:rsidP="00AC7F08">
      <w:pPr>
        <w:wordWrap w:val="0"/>
        <w:autoSpaceDE w:val="0"/>
        <w:autoSpaceDN w:val="0"/>
        <w:adjustRightInd w:val="0"/>
        <w:spacing w:line="320" w:lineRule="exact"/>
        <w:ind w:left="448" w:hangingChars="200" w:hanging="448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AC7F08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szCs w:val="24"/>
        </w:rPr>
        <w:t xml:space="preserve">（１）本業務の実施体制について、この様式に準じて記載すること。　</w:t>
      </w:r>
    </w:p>
    <w:p w14:paraId="4E65F880" w14:textId="310D6776" w:rsidR="00AC7F08" w:rsidRPr="00AC7F08" w:rsidRDefault="00590CCB" w:rsidP="00AC7F08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szCs w:val="24"/>
        </w:rPr>
        <w:t>（２）上記２について、年齢は令和</w:t>
      </w:r>
      <w:r w:rsidR="00A1491D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szCs w:val="24"/>
        </w:rPr>
        <w:t>７</w:t>
      </w:r>
      <w:r w:rsidR="00AC7F08" w:rsidRPr="00AC7F08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szCs w:val="24"/>
        </w:rPr>
        <w:t>年４月１日現在で記載すること。</w:t>
      </w:r>
    </w:p>
    <w:p w14:paraId="38FB36BE" w14:textId="77777777" w:rsidR="00AC7F08" w:rsidRPr="00AC7F08" w:rsidRDefault="00AC7F08" w:rsidP="00AC7F08">
      <w:pPr>
        <w:wordWrap w:val="0"/>
        <w:autoSpaceDE w:val="0"/>
        <w:autoSpaceDN w:val="0"/>
        <w:adjustRightInd w:val="0"/>
        <w:spacing w:line="320" w:lineRule="exact"/>
        <w:ind w:left="448" w:hangingChars="200" w:hanging="448"/>
        <w:rPr>
          <w:rFonts w:ascii="ＭＳ 明朝" w:eastAsia="ＭＳ 明朝" w:hAnsi="ＭＳ 明朝" w:cs="ＭＳ 明朝"/>
          <w:color w:val="000000"/>
          <w:spacing w:val="2"/>
          <w:kern w:val="0"/>
          <w:sz w:val="22"/>
          <w:szCs w:val="24"/>
        </w:rPr>
      </w:pPr>
      <w:r w:rsidRPr="00AC7F08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szCs w:val="24"/>
        </w:rPr>
        <w:t>（３）記入欄が不足する場合は、記入欄を追加するなど、適宜様式変更して差し支えない。</w:t>
      </w:r>
    </w:p>
    <w:p w14:paraId="186FF49D" w14:textId="77777777" w:rsidR="00AC7F08" w:rsidRPr="00AC7F08" w:rsidRDefault="00AC7F08" w:rsidP="00AC7F08">
      <w:pPr>
        <w:wordWrap w:val="0"/>
        <w:autoSpaceDE w:val="0"/>
        <w:autoSpaceDN w:val="0"/>
        <w:adjustRightInd w:val="0"/>
        <w:spacing w:line="320" w:lineRule="exact"/>
        <w:ind w:leftChars="50" w:left="441" w:hangingChars="150" w:hanging="336"/>
        <w:rPr>
          <w:rFonts w:ascii="ＭＳ 明朝" w:eastAsia="ＭＳ 明朝" w:hAnsi="ＭＳ 明朝" w:cs="ＭＳ 明朝"/>
          <w:color w:val="000000"/>
          <w:spacing w:val="2"/>
          <w:kern w:val="0"/>
          <w:sz w:val="22"/>
          <w:szCs w:val="24"/>
        </w:rPr>
      </w:pPr>
      <w:r w:rsidRPr="00AC7F08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szCs w:val="24"/>
        </w:rPr>
        <w:t>(４)「勤務地」は主な勤務場所の区市町村名を記載すること。</w:t>
      </w:r>
    </w:p>
    <w:p w14:paraId="1A07D97E" w14:textId="77777777" w:rsidR="00AC7F08" w:rsidRDefault="001855AF" w:rsidP="00AC7F08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【様式３－５</w:t>
      </w:r>
      <w:r w:rsidR="00AC7F0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】</w:t>
      </w:r>
    </w:p>
    <w:p w14:paraId="3A2F81ED" w14:textId="77777777" w:rsidR="00AC7F08" w:rsidRPr="00AC7F08" w:rsidRDefault="00AC7F08" w:rsidP="00AC7F0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C7F08">
        <w:rPr>
          <w:rFonts w:ascii="Century" w:eastAsia="ＭＳ ゴシック" w:hAnsi="Century" w:cs="Times New Roman" w:hint="eastAsia"/>
          <w:b/>
          <w:sz w:val="32"/>
        </w:rPr>
        <w:t>配置予定者の業務実績等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2109"/>
        <w:gridCol w:w="2584"/>
        <w:gridCol w:w="914"/>
        <w:gridCol w:w="1668"/>
        <w:gridCol w:w="428"/>
        <w:gridCol w:w="2047"/>
      </w:tblGrid>
      <w:tr w:rsidR="00AC7F08" w:rsidRPr="00AC7F08" w14:paraId="4B53A58D" w14:textId="77777777" w:rsidTr="00AC7F08">
        <w:trPr>
          <w:trHeight w:val="77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420E" w14:textId="77777777" w:rsidR="00AC7F08" w:rsidRPr="00A13A24" w:rsidRDefault="00AC7F08" w:rsidP="00AC7F0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13A24">
              <w:rPr>
                <w:rFonts w:ascii="ＭＳ 明朝" w:eastAsia="ＭＳ 明朝" w:hAnsi="ＭＳ 明朝" w:hint="eastAsia"/>
                <w:kern w:val="0"/>
                <w:szCs w:val="21"/>
                <w:fitText w:val="1050" w:id="-1413254144"/>
              </w:rPr>
              <w:t>本業務実施</w:t>
            </w:r>
          </w:p>
          <w:p w14:paraId="2B2AEE93" w14:textId="77777777" w:rsidR="00AC7F08" w:rsidRPr="00A13A24" w:rsidRDefault="00AC7F08" w:rsidP="00AC7F08">
            <w:pPr>
              <w:jc w:val="center"/>
              <w:rPr>
                <w:szCs w:val="21"/>
              </w:rPr>
            </w:pPr>
            <w:r w:rsidRPr="00A13A24">
              <w:rPr>
                <w:rFonts w:ascii="ＭＳ 明朝" w:eastAsia="ＭＳ 明朝" w:hAnsi="ＭＳ 明朝" w:cs="ＭＳ 明朝" w:hint="eastAsia"/>
                <w:szCs w:val="21"/>
              </w:rPr>
              <w:t>体制上の役職</w:t>
            </w:r>
          </w:p>
        </w:tc>
        <w:tc>
          <w:tcPr>
            <w:tcW w:w="776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F4EED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</w:tr>
      <w:tr w:rsidR="00AC7F08" w:rsidRPr="00AC7F08" w14:paraId="4A6E3ECA" w14:textId="77777777" w:rsidTr="00AC7F08">
        <w:trPr>
          <w:trHeight w:val="922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E8B0" w14:textId="0232A9A0" w:rsidR="00AC7F08" w:rsidRPr="00A13A24" w:rsidRDefault="0001752C" w:rsidP="00AC7F08">
            <w:pPr>
              <w:jc w:val="center"/>
              <w:rPr>
                <w:szCs w:val="21"/>
              </w:rPr>
            </w:pPr>
            <w:r w:rsidRPr="00A13A24">
              <w:rPr>
                <w:rFonts w:ascii="ＭＳ 明朝" w:eastAsia="ＭＳ 明朝" w:hAnsi="ＭＳ 明朝" w:cs="ＭＳ 明朝" w:hint="eastAsia"/>
                <w:szCs w:val="21"/>
              </w:rPr>
              <w:t>フリガナ</w:t>
            </w:r>
          </w:p>
          <w:p w14:paraId="01A5994F" w14:textId="77777777" w:rsidR="00AC7F08" w:rsidRPr="00A13A24" w:rsidRDefault="00AC7F08" w:rsidP="00AC7F08">
            <w:pPr>
              <w:jc w:val="center"/>
              <w:rPr>
                <w:szCs w:val="21"/>
              </w:rPr>
            </w:pPr>
            <w:r w:rsidRPr="00A13A24">
              <w:rPr>
                <w:rFonts w:ascii="ＭＳ 明朝" w:eastAsia="ＭＳ 明朝" w:hAnsi="ＭＳ 明朝" w:cs="ＭＳ 明朝" w:hint="eastAsia"/>
                <w:szCs w:val="21"/>
              </w:rPr>
              <w:t>氏　　名</w:t>
            </w:r>
          </w:p>
        </w:tc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7185B" w14:textId="77777777" w:rsidR="00AC7F08" w:rsidRPr="00AC7F08" w:rsidRDefault="00AC7F08" w:rsidP="00AC7F08">
            <w:pPr>
              <w:jc w:val="right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zCs w:val="21"/>
              </w:rPr>
              <w:t xml:space="preserve">（年齢　　歳）　　　</w:t>
            </w:r>
          </w:p>
        </w:tc>
      </w:tr>
      <w:tr w:rsidR="00AC7F08" w:rsidRPr="00AC7F08" w14:paraId="60A89821" w14:textId="77777777" w:rsidTr="00AC7F08">
        <w:trPr>
          <w:trHeight w:val="868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6BA7A0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zCs w:val="21"/>
              </w:rPr>
              <w:t>所属名・役職</w:t>
            </w:r>
          </w:p>
        </w:tc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A493D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</w:tr>
      <w:tr w:rsidR="00AC7F08" w:rsidRPr="00AC7F08" w14:paraId="39512037" w14:textId="77777777" w:rsidTr="00AC7F08">
        <w:trPr>
          <w:trHeight w:val="711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E11B35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zCs w:val="21"/>
              </w:rPr>
              <w:t>業務関連の資格</w:t>
            </w:r>
          </w:p>
        </w:tc>
        <w:tc>
          <w:tcPr>
            <w:tcW w:w="776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D8556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</w:tr>
      <w:tr w:rsidR="00AC7F08" w:rsidRPr="00AC7F08" w14:paraId="7D35BB27" w14:textId="77777777" w:rsidTr="00AC7F08">
        <w:trPr>
          <w:trHeight w:val="70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4DAE00" w14:textId="77777777" w:rsidR="00AC7F08" w:rsidRPr="00AC7F08" w:rsidRDefault="00AC7F08" w:rsidP="00AC7F0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935E7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</w:tr>
      <w:tr w:rsidR="00AC7F08" w:rsidRPr="00AC7F08" w14:paraId="0A072D9F" w14:textId="77777777" w:rsidTr="00AC7F08">
        <w:trPr>
          <w:trHeight w:val="68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59B803" w14:textId="77777777" w:rsidR="00AC7F08" w:rsidRPr="00AC7F08" w:rsidRDefault="00AC7F08" w:rsidP="00AC7F0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513D9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</w:tr>
      <w:tr w:rsidR="00AC7F08" w:rsidRPr="00AC7F08" w14:paraId="25037605" w14:textId="77777777" w:rsidTr="00AC7F08">
        <w:tc>
          <w:tcPr>
            <w:tcW w:w="98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6DF2AB" w14:textId="77777777" w:rsidR="00AC7F08" w:rsidRPr="00AC7F08" w:rsidRDefault="00AC7F08" w:rsidP="00AC7F08">
            <w:pPr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zCs w:val="21"/>
              </w:rPr>
              <w:t>・過去</w:t>
            </w:r>
            <w:proofErr w:type="spellStart"/>
            <w:r w:rsidRPr="00AC7F08">
              <w:rPr>
                <w:rFonts w:ascii="ＭＳ 明朝" w:hAnsi="ＭＳ 明朝" w:hint="eastAsia"/>
                <w:szCs w:val="21"/>
              </w:rPr>
              <w:t>の同種業務又は類似業務実</w:t>
            </w:r>
            <w:proofErr w:type="spellEnd"/>
            <w:r w:rsidRPr="00AC7F08">
              <w:rPr>
                <w:rFonts w:ascii="ＭＳ 明朝" w:eastAsia="ＭＳ 明朝" w:hAnsi="ＭＳ 明朝" w:cs="ＭＳ 明朝" w:hint="eastAsia"/>
                <w:szCs w:val="21"/>
              </w:rPr>
              <w:t>績</w:t>
            </w:r>
          </w:p>
        </w:tc>
      </w:tr>
      <w:tr w:rsidR="00AC7F08" w:rsidRPr="00AC7F08" w14:paraId="2E612433" w14:textId="77777777" w:rsidTr="00AC7F08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66E0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zCs w:val="21"/>
              </w:rPr>
              <w:t>時期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56AD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zCs w:val="21"/>
              </w:rPr>
              <w:t>業務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E046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zCs w:val="21"/>
              </w:rPr>
              <w:t>実施体制上の役職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7BA475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zCs w:val="21"/>
              </w:rPr>
              <w:t>発注者</w:t>
            </w:r>
          </w:p>
        </w:tc>
      </w:tr>
      <w:tr w:rsidR="00AC7F08" w:rsidRPr="00AC7F08" w14:paraId="64F44E87" w14:textId="77777777" w:rsidTr="00AC7F08">
        <w:trPr>
          <w:trHeight w:val="51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9091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zCs w:val="21"/>
              </w:rPr>
              <w:t xml:space="preserve">　　　　年　　月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F4EC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F14D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6A02A6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</w:tr>
      <w:tr w:rsidR="00AC7F08" w:rsidRPr="00AC7F08" w14:paraId="3695743A" w14:textId="77777777" w:rsidTr="00AC7F08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820A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zCs w:val="21"/>
              </w:rPr>
              <w:t xml:space="preserve">　　　　年　　月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69D0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2289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5BB0AB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</w:tr>
      <w:tr w:rsidR="00AC7F08" w:rsidRPr="00AC7F08" w14:paraId="596D83EE" w14:textId="77777777" w:rsidTr="00AC7F08">
        <w:trPr>
          <w:trHeight w:val="56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A253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zCs w:val="21"/>
              </w:rPr>
              <w:t xml:space="preserve">　　　　年　　月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080B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692F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C50C17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</w:tr>
      <w:tr w:rsidR="00AC7F08" w:rsidRPr="00AC7F08" w14:paraId="520AE4A7" w14:textId="77777777" w:rsidTr="00AC7F08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6B166E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zCs w:val="21"/>
              </w:rPr>
              <w:t xml:space="preserve">　　　　年　　月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8530C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6F26F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AF8EEE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</w:tr>
      <w:tr w:rsidR="00AC7F08" w:rsidRPr="00AC7F08" w14:paraId="313F665D" w14:textId="77777777" w:rsidTr="00AC7F08">
        <w:trPr>
          <w:trHeight w:val="581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2AA3F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zCs w:val="21"/>
              </w:rPr>
              <w:t>その他の経歴</w:t>
            </w:r>
          </w:p>
          <w:p w14:paraId="2679E29E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zCs w:val="21"/>
              </w:rPr>
              <w:t>（表彰・取得免許等）</w:t>
            </w:r>
          </w:p>
        </w:tc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795ED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</w:tr>
      <w:tr w:rsidR="00AC7F08" w:rsidRPr="00AC7F08" w14:paraId="0D9F73C9" w14:textId="77777777" w:rsidTr="00AC7F08">
        <w:trPr>
          <w:trHeight w:val="70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46B947" w14:textId="77777777" w:rsidR="00AC7F08" w:rsidRPr="00AC7F08" w:rsidRDefault="00AC7F08" w:rsidP="00AC7F0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EBB2C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</w:tr>
      <w:tr w:rsidR="00AC7F08" w:rsidRPr="00AC7F08" w14:paraId="12433B06" w14:textId="77777777" w:rsidTr="00AC7F08">
        <w:trPr>
          <w:trHeight w:val="64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298F9B" w14:textId="77777777" w:rsidR="00AC7F08" w:rsidRPr="00AC7F08" w:rsidRDefault="00AC7F08" w:rsidP="00AC7F0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6FFE2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</w:tr>
      <w:tr w:rsidR="00AC7F08" w:rsidRPr="00AC7F08" w14:paraId="747DABAC" w14:textId="77777777" w:rsidTr="00AC7F08">
        <w:trPr>
          <w:trHeight w:val="541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3C1851" w14:textId="77777777" w:rsidR="00AC7F08" w:rsidRPr="00AC7F08" w:rsidRDefault="00AC7F08" w:rsidP="00AC7F08">
            <w:pPr>
              <w:jc w:val="left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zCs w:val="21"/>
              </w:rPr>
              <w:t xml:space="preserve">　手持ち業務の状況</w:t>
            </w:r>
          </w:p>
        </w:tc>
      </w:tr>
      <w:tr w:rsidR="00AC7F08" w:rsidRPr="00AC7F08" w14:paraId="5289E157" w14:textId="77777777" w:rsidTr="00AC7F08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D3EF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pacing w:val="157"/>
                <w:szCs w:val="21"/>
                <w:fitText w:val="1260" w:id="-1775025917"/>
              </w:rPr>
              <w:t>業務</w:t>
            </w:r>
            <w:r w:rsidRPr="00AC7F08">
              <w:rPr>
                <w:rFonts w:ascii="ＭＳ 明朝" w:eastAsia="ＭＳ 明朝" w:hAnsi="ＭＳ 明朝" w:cs="ＭＳ 明朝" w:hint="eastAsia"/>
                <w:spacing w:val="1"/>
                <w:szCs w:val="21"/>
                <w:fitText w:val="1260" w:id="-1775025917"/>
              </w:rPr>
              <w:t>名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216A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pacing w:val="70"/>
                <w:szCs w:val="21"/>
                <w:fitText w:val="1260" w:id="-1775025916"/>
              </w:rPr>
              <w:t>発注期</w:t>
            </w:r>
            <w:r w:rsidRPr="00AC7F08">
              <w:rPr>
                <w:rFonts w:ascii="ＭＳ 明朝" w:eastAsia="ＭＳ 明朝" w:hAnsi="ＭＳ 明朝" w:cs="ＭＳ 明朝" w:hint="eastAsia"/>
                <w:szCs w:val="21"/>
                <w:fitText w:val="1260" w:id="-1775025916"/>
              </w:rPr>
              <w:t>間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8BB7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pacing w:val="70"/>
                <w:szCs w:val="21"/>
                <w:fitText w:val="1260" w:id="-1775025915"/>
              </w:rPr>
              <w:t>履行期</w:t>
            </w:r>
            <w:r w:rsidRPr="00AC7F08">
              <w:rPr>
                <w:rFonts w:ascii="ＭＳ 明朝" w:eastAsia="ＭＳ 明朝" w:hAnsi="ＭＳ 明朝" w:cs="ＭＳ 明朝" w:hint="eastAsia"/>
                <w:szCs w:val="21"/>
                <w:fitText w:val="1260" w:id="-1775025915"/>
              </w:rPr>
              <w:t>間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4CBC4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  <w:r w:rsidRPr="00AC7F08">
              <w:rPr>
                <w:rFonts w:ascii="ＭＳ 明朝" w:eastAsia="ＭＳ 明朝" w:hAnsi="ＭＳ 明朝" w:cs="ＭＳ 明朝" w:hint="eastAsia"/>
                <w:szCs w:val="21"/>
              </w:rPr>
              <w:t>契約金額（千円）</w:t>
            </w:r>
          </w:p>
        </w:tc>
      </w:tr>
      <w:tr w:rsidR="00AC7F08" w:rsidRPr="00AC7F08" w14:paraId="4AAF7A89" w14:textId="77777777" w:rsidTr="00AC7F08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96DB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17A4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E60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4553E0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</w:tr>
      <w:tr w:rsidR="00AC7F08" w:rsidRPr="00AC7F08" w14:paraId="6B6E1F8F" w14:textId="77777777" w:rsidTr="00AC7F08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C285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3F9C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E99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4F600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</w:tr>
      <w:tr w:rsidR="00AC7F08" w:rsidRPr="00AC7F08" w14:paraId="21FBE7CF" w14:textId="77777777" w:rsidTr="00AC7F08">
        <w:trPr>
          <w:trHeight w:val="54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DAEAD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31B42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9988EB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268653" w14:textId="77777777" w:rsidR="00AC7F08" w:rsidRPr="00AC7F08" w:rsidRDefault="00AC7F08" w:rsidP="00AC7F08">
            <w:pPr>
              <w:jc w:val="center"/>
              <w:rPr>
                <w:szCs w:val="21"/>
              </w:rPr>
            </w:pPr>
          </w:p>
        </w:tc>
      </w:tr>
    </w:tbl>
    <w:p w14:paraId="57F8B8E1" w14:textId="5F97B86E" w:rsidR="00AC7F08" w:rsidRPr="00AC7F08" w:rsidRDefault="00590CCB" w:rsidP="00AC7F08">
      <w:pPr>
        <w:numPr>
          <w:ilvl w:val="0"/>
          <w:numId w:val="2"/>
        </w:num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年齢は、令和</w:t>
      </w:r>
      <w:r w:rsidR="00A1491D">
        <w:rPr>
          <w:rFonts w:ascii="ＭＳ 明朝" w:eastAsia="ＭＳ 明朝" w:hAnsi="ＭＳ 明朝" w:cs="Times New Roman" w:hint="eastAsia"/>
          <w:szCs w:val="21"/>
        </w:rPr>
        <w:t>７</w:t>
      </w:r>
      <w:r w:rsidR="00AC7F08" w:rsidRPr="00AC7F08">
        <w:rPr>
          <w:rFonts w:ascii="ＭＳ 明朝" w:eastAsia="ＭＳ 明朝" w:hAnsi="ＭＳ 明朝" w:cs="Times New Roman" w:hint="eastAsia"/>
          <w:szCs w:val="21"/>
        </w:rPr>
        <w:t>年４月１日現在で記入すること。</w:t>
      </w:r>
    </w:p>
    <w:p w14:paraId="7BD970EB" w14:textId="77777777" w:rsidR="00AC7F08" w:rsidRPr="00AC7F08" w:rsidRDefault="00AC7F08" w:rsidP="00AC7F08">
      <w:pPr>
        <w:numPr>
          <w:ilvl w:val="0"/>
          <w:numId w:val="2"/>
        </w:numPr>
        <w:rPr>
          <w:rFonts w:ascii="Century" w:eastAsia="ＭＳ 明朝" w:hAnsi="Century" w:cs="Times New Roman"/>
          <w:szCs w:val="21"/>
        </w:rPr>
      </w:pPr>
      <w:r w:rsidRPr="00AC7F08">
        <w:rPr>
          <w:rFonts w:ascii="Century" w:eastAsia="ＭＳ 明朝" w:hAnsi="Century" w:cs="Times New Roman" w:hint="eastAsia"/>
          <w:szCs w:val="21"/>
        </w:rPr>
        <w:t>配置予定者ごとに本書を作成すること。</w:t>
      </w:r>
    </w:p>
    <w:p w14:paraId="5FCDD7C3" w14:textId="77777777" w:rsidR="005A370B" w:rsidRPr="005A370B" w:rsidRDefault="00AC7F08" w:rsidP="00E93998">
      <w:pPr>
        <w:numPr>
          <w:ilvl w:val="0"/>
          <w:numId w:val="2"/>
        </w:numPr>
        <w:rPr>
          <w:rFonts w:ascii="Century" w:eastAsia="ＭＳ 明朝" w:hAnsi="Century" w:cs="Times New Roman"/>
          <w:szCs w:val="21"/>
        </w:rPr>
      </w:pPr>
      <w:r w:rsidRPr="005A370B">
        <w:rPr>
          <w:rFonts w:ascii="Century" w:eastAsia="ＭＳ 明朝" w:hAnsi="Century" w:cs="Times New Roman" w:hint="eastAsia"/>
          <w:szCs w:val="21"/>
        </w:rPr>
        <w:t>本様式は、記載事項の変更を伴わない範囲で適宜変更して差し支えない。</w:t>
      </w:r>
    </w:p>
    <w:sectPr w:rsidR="005A370B" w:rsidRPr="005A370B" w:rsidSect="00AC7F08">
      <w:pgSz w:w="11906" w:h="16838"/>
      <w:pgMar w:top="851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2B734" w14:textId="77777777" w:rsidR="00045F5A" w:rsidRDefault="00045F5A" w:rsidP="00544749">
      <w:r>
        <w:separator/>
      </w:r>
    </w:p>
  </w:endnote>
  <w:endnote w:type="continuationSeparator" w:id="0">
    <w:p w14:paraId="20B44F7C" w14:textId="77777777" w:rsidR="00045F5A" w:rsidRDefault="00045F5A" w:rsidP="0054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B85B4" w14:textId="77777777" w:rsidR="00045F5A" w:rsidRDefault="00045F5A" w:rsidP="00544749">
      <w:r>
        <w:separator/>
      </w:r>
    </w:p>
  </w:footnote>
  <w:footnote w:type="continuationSeparator" w:id="0">
    <w:p w14:paraId="66979E02" w14:textId="77777777" w:rsidR="00045F5A" w:rsidRDefault="00045F5A" w:rsidP="0054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B75B5"/>
    <w:multiLevelType w:val="hybridMultilevel"/>
    <w:tmpl w:val="B4BAEDB0"/>
    <w:lvl w:ilvl="0" w:tplc="306E61C2">
      <w:start w:val="2"/>
      <w:numFmt w:val="bullet"/>
      <w:lvlText w:val="※"/>
      <w:lvlJc w:val="left"/>
      <w:pPr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" w15:restartNumberingAfterBreak="0">
    <w:nsid w:val="5DFB1F6C"/>
    <w:multiLevelType w:val="hybridMultilevel"/>
    <w:tmpl w:val="8EBA0BA0"/>
    <w:lvl w:ilvl="0" w:tplc="18828FF8">
      <w:start w:val="2"/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num w:numId="1" w16cid:durableId="839665258">
    <w:abstractNumId w:val="1"/>
  </w:num>
  <w:num w:numId="2" w16cid:durableId="74253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49"/>
    <w:rsid w:val="0001752C"/>
    <w:rsid w:val="00045F5A"/>
    <w:rsid w:val="000C115C"/>
    <w:rsid w:val="000C307C"/>
    <w:rsid w:val="001855AF"/>
    <w:rsid w:val="002174EC"/>
    <w:rsid w:val="00324C75"/>
    <w:rsid w:val="0040342E"/>
    <w:rsid w:val="00451916"/>
    <w:rsid w:val="004717EA"/>
    <w:rsid w:val="00544749"/>
    <w:rsid w:val="00590CCB"/>
    <w:rsid w:val="005A370B"/>
    <w:rsid w:val="006C7A04"/>
    <w:rsid w:val="007924C0"/>
    <w:rsid w:val="00803B5E"/>
    <w:rsid w:val="0098478E"/>
    <w:rsid w:val="00A13A24"/>
    <w:rsid w:val="00A1491D"/>
    <w:rsid w:val="00A959F4"/>
    <w:rsid w:val="00AC7F08"/>
    <w:rsid w:val="00B80FC3"/>
    <w:rsid w:val="00C64E30"/>
    <w:rsid w:val="00D806A5"/>
    <w:rsid w:val="00DB206D"/>
    <w:rsid w:val="00E25595"/>
    <w:rsid w:val="00F408EC"/>
    <w:rsid w:val="00FA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8C84A"/>
  <w15:chartTrackingRefBased/>
  <w15:docId w15:val="{40FF31AC-57B8-40CE-A4B3-888A8B7E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F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4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AC7F08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C7F0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0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08EC"/>
  </w:style>
  <w:style w:type="paragraph" w:styleId="a7">
    <w:name w:val="footer"/>
    <w:basedOn w:val="a"/>
    <w:link w:val="a8"/>
    <w:uiPriority w:val="99"/>
    <w:unhideWhenUsed/>
    <w:rsid w:val="00F40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AAC0-E0E4-4E05-AD6F-A17CA9DE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泰宗</dc:creator>
  <cp:keywords/>
  <dc:description/>
  <cp:lastModifiedBy>宇都宮 里紗</cp:lastModifiedBy>
  <cp:revision>3</cp:revision>
  <dcterms:created xsi:type="dcterms:W3CDTF">2026-01-26T03:48:00Z</dcterms:created>
  <dcterms:modified xsi:type="dcterms:W3CDTF">2026-01-27T06:36:00Z</dcterms:modified>
</cp:coreProperties>
</file>